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0E0A" w14:textId="77777777" w:rsidR="00C7160C" w:rsidRPr="00C7160C" w:rsidRDefault="00C7160C" w:rsidP="00C7160C">
      <w:pPr xmlns:w="http://schemas.openxmlformats.org/wordprocessingml/2006/main">
        <w:spacing w:line="360" w:lineRule="auto"/>
        <w:jc w:val="center"/>
        <w:rPr>
          <w:rFonts w:ascii="Roboto" w:hAnsi="Roboto" w:cs="Courier New"/>
          <w:sz w:val="26"/>
          <w:szCs w:val="26"/>
        </w:rPr>
        <w:bidi/>
      </w:pPr>
      <w:r xmlns:w="http://schemas.openxmlformats.org/wordprocessingml/2006/main" w:rsidRPr="00C7160C">
        <w:rPr>
          <w:rFonts w:ascii="Roboto" w:hAnsi="Roboto" w:cs="Courier New"/>
          <w:sz w:val="26"/>
          <w:szCs w:val="26"/>
        </w:rPr>
        <w:t xml:space="preserve">الجلسة الرابعة: تثنية 5-8</w:t>
      </w:r>
    </w:p>
    <w:p w14:paraId="1ACF61EA" w14:textId="7A5995CB" w:rsidR="00C7160C" w:rsidRPr="00C7160C" w:rsidRDefault="00C7160C" w:rsidP="00C7160C">
      <w:pPr xmlns:w="http://schemas.openxmlformats.org/wordprocessingml/2006/main">
        <w:spacing w:line="360" w:lineRule="auto"/>
        <w:jc w:val="center"/>
        <w:rPr>
          <w:rFonts w:ascii="Roboto" w:hAnsi="Roboto" w:cs="Courier New"/>
          <w:sz w:val="26"/>
          <w:szCs w:val="26"/>
        </w:rPr>
        <w:bidi/>
      </w:pPr>
      <w:r xmlns:w="http://schemas.openxmlformats.org/wordprocessingml/2006/main" w:rsidRPr="00C7160C">
        <w:rPr>
          <w:rFonts w:ascii="Roboto" w:hAnsi="Roboto" w:cs="Courier New"/>
          <w:sz w:val="26"/>
          <w:szCs w:val="26"/>
        </w:rPr>
        <w:t xml:space="preserve">الدكتورة سينثيا باركر</w:t>
      </w:r>
    </w:p>
    <w:p w14:paraId="20EBFE0A" w14:textId="77777777" w:rsidR="00C7160C" w:rsidRPr="00C7160C" w:rsidRDefault="00C7160C" w:rsidP="00C7160C">
      <w:pPr>
        <w:spacing w:line="360" w:lineRule="auto"/>
        <w:rPr>
          <w:rFonts w:ascii="Roboto" w:hAnsi="Roboto" w:cs="Courier New"/>
          <w:sz w:val="26"/>
          <w:szCs w:val="26"/>
        </w:rPr>
      </w:pPr>
    </w:p>
    <w:p w14:paraId="187D89AC" w14:textId="7777777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هذه هي الدكتورة سينثيا باركر وتعاليمها عن سفر التثنية. هذه هي الجلسة الرابعة من تثنية 5-8.</w:t>
      </w:r>
    </w:p>
    <w:p w14:paraId="23173C44" w14:textId="33B39D23" w:rsidR="00C7160C" w:rsidRPr="00A7082C" w:rsidRDefault="00A7082C" w:rsidP="00C7160C">
      <w:pPr xmlns:w="http://schemas.openxmlformats.org/wordprocessingml/2006/main">
        <w:spacing w:line="360" w:lineRule="auto"/>
        <w:rPr>
          <w:rFonts w:ascii="Roboto" w:hAnsi="Roboto" w:cs="Courier New"/>
          <w:b/>
          <w:bCs/>
          <w:sz w:val="26"/>
          <w:szCs w:val="26"/>
        </w:rPr>
        <w:bidi/>
      </w:pPr>
      <w:r xmlns:w="http://schemas.openxmlformats.org/wordprocessingml/2006/main" w:rsidRPr="00A7082C">
        <w:rPr>
          <w:rFonts w:ascii="Roboto" w:hAnsi="Roboto" w:cs="Courier New"/>
          <w:b/>
          <w:bCs/>
          <w:sz w:val="26"/>
          <w:szCs w:val="26"/>
        </w:rPr>
        <w:t xml:space="preserve">مقدمة</w:t>
      </w:r>
    </w:p>
    <w:p w14:paraId="4D6FB9B2" w14:textId="36BF86AA" w:rsid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ذلك، سنبدأ اليوم بالنظر إلى تثنية 5 و6 و7. وسنرى إلى أي مدى سنصل. ولكننا سنتذكر فقط أنه أثناء نظرنا إلى سفر التثنية، رأينا حتى الآن الكثير من التفاصيل المتعلقة بالوضع الجغرافي للأماكن التي تواجد فيها الناس - </w:t>
      </w:r>
      <w:r xmlns:w="http://schemas.openxmlformats.org/wordprocessingml/2006/main" w:rsidR="00496E9E">
        <w:rPr>
          <w:rFonts w:ascii="Roboto" w:hAnsi="Roboto" w:cs="Courier New"/>
          <w:sz w:val="26"/>
          <w:szCs w:val="26"/>
        </w:rPr>
        <w:t xml:space="preserve">المدن التي مروا بها، والناس المجموعات التي تجولوا فيها، والطرق التي سافروا بها. لقد كان لدينا الكثير من التفسيرات للسرد التاريخي، لذا أين كانوا في الماضي لنوصلهم إلى ما هم عليه الآن. وعندما نبدأ تثنية 5، ندخل في نوع جديد تمامًا من العظة. إنها عظة مختلفة لموسى.</w:t>
      </w:r>
    </w:p>
    <w:p w14:paraId="5233B5F5" w14:textId="013F301D" w:rsidR="00C7160C" w:rsidRPr="00C7160C" w:rsidRDefault="00496E9E" w:rsidP="00496E9E">
      <w:pPr xmlns:w="http://schemas.openxmlformats.org/wordprocessingml/2006/main">
        <w:spacing w:line="360" w:lineRule="auto"/>
        <w:rPr>
          <w:rFonts w:ascii="Roboto" w:hAnsi="Roboto" w:cs="Courier New"/>
          <w:sz w:val="26"/>
          <w:szCs w:val="26"/>
        </w:rPr>
        <w:bidi/>
      </w:pPr>
      <w:r xmlns:w="http://schemas.openxmlformats.org/wordprocessingml/2006/main" w:rsidRPr="00496E9E">
        <w:rPr>
          <w:rFonts w:ascii="Roboto" w:hAnsi="Roboto" w:cs="Courier New"/>
          <w:b/>
          <w:bCs/>
          <w:sz w:val="26"/>
          <w:szCs w:val="26"/>
        </w:rPr>
        <w:t xml:space="preserve">تثنية 5: 1 ومقارنة بتثنية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لذلك ، دعنا نبدأ في قراءة تثنية 5. هذا سيبدأ بمقدمة سيتم تقليدها مرة أخرى في الفصل 6. لذلك ، لدينا في تثنية 5: 1 ، "ثم دعا موسى كل إسرائيل وقال لهم ، شيما إسرائيل. "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لذا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تذكر ، لقد سمعنا هذه النداء للاستماع ، والاستماع ، شيما. سمعنا ذلك في الفصل 4 ، ومرة أخرى ، نحصل على ذلك في بداية الفصل 5 ، لذلك ، "شيما إسرائيل ، اسمع يا إسرائيل ، الفرائض والمراسيم" ، لقد سمعنا هذا من قبل أيضًا. "وهو ما أتحدث عنه اليوم في جلسة الاستماع الخاصة بك حتى تتعلمها وتراقبها بعناية."</w:t>
      </w:r>
    </w:p>
    <w:p w14:paraId="24D85F1B" w14:textId="77777777" w:rsid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وبعد ذلك، لدينا هذا التفسير لتواصل الرب مع موسى في حوريب أو جبل سيناء. الآن الفصل السادس، انتقل معي إلى الفصل السادس لأن الفصل السادس يبدأ بنفس الطريقة، باستثناء أن الفصل السادس سيعطيه دوافع. إذًا، حيث أن الإصحاح الخامس هو مجرد هذه الدعوة للاستماع، والاستماع، والعمل. ويضيف الفصل السادس إلى ذلك دافعًا يوضح سبب قيامك بذلك. لذلك، في الإصحاح 6: 1 يقول: "وهذا هو الوصي الفرائض والأحكام التي أمرني الرب إلهك أن أعلمك إياها لتعملها في الأرض التي أنت عابر إليها لتمتلكها". لكي تتقي أنت وابنك وحفيدك الرب إلهك لتحفظ جميع فرائضه ووصاياه التي أنا أوصيك بها كل أيام حياتك لكي تطول أيامك، فاسمع يا إسرائيل واسمع احرصوا أن تفعلوا، لكي يكون لكم خير، وتكثروا كثيرا، كما كلمكم الرب إله آبائكم في الأرض التي تفيض لبنا وعسلا».</w:t>
      </w:r>
    </w:p>
    <w:p w14:paraId="1BC56641" w14:textId="59D706BA" w:rsidR="00C7160C" w:rsidRPr="00C7160C" w:rsidRDefault="00496E9E" w:rsidP="00496E9E">
      <w:pPr xmlns:w="http://schemas.openxmlformats.org/wordprocessingml/2006/main">
        <w:spacing w:line="360" w:lineRule="auto"/>
        <w:rPr>
          <w:rFonts w:ascii="Roboto" w:hAnsi="Roboto" w:cs="Courier New"/>
          <w:sz w:val="26"/>
          <w:szCs w:val="26"/>
        </w:rPr>
        <w:bidi/>
      </w:pPr>
      <w:r xmlns:w="http://schemas.openxmlformats.org/wordprocessingml/2006/main" w:rsidRPr="00496E9E">
        <w:rPr>
          <w:rFonts w:ascii="Roboto" w:hAnsi="Roboto" w:cs="Courier New"/>
          <w:b/>
          <w:bCs/>
          <w:sz w:val="26"/>
          <w:szCs w:val="26"/>
        </w:rPr>
        <w:t xml:space="preserve">تثنية 5: 2 – تذكير تاريخي</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لذا، على الرغم من أن الفصول تبدأ بنفس الطريقة، إلا أن الفصل السادس سيوضح الدافع وراء السبب. لذلك، دعونا نعود إلى الفصل 5.</w:t>
      </w:r>
    </w:p>
    <w:p w14:paraId="7EF07E1D" w14:textId="7777777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الإصحاح الخامس، لدينا هذه الدعوة للاستماع إلى الفرائض والأحكام التي أعطاها الله. وقد حصلنا على هذا السرد التاريخي الصغير الذي يهدف إلى تذكير الناس بمصدر هذه القوانين والأحكام. لذلك، في الآية 2، "قَطَعَ الرَّبُّ إِلهُنَا عَهْدًا فِي حُوريبَ. وَلَمْ يَقْطَعْ الرَّبُّ عَهْدًا مَعَ آبَائِنَا، بَلْ مَعَنَا، مَعَ السَّاكِنِينَ مِنْنَا هَهُنَا الْيَوْمَ."</w:t>
      </w:r>
    </w:p>
    <w:p w14:paraId="6B2308B5" w14:textId="292A01DC"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والآن سنعود إلى ما تحدثنا عنه أيضًا في محاضرة سابقة، لأن موسى، مرة أخرى، يتحدث إلى جمهوره المباشر، الذي يقف معه على ضفاف نهر الأردن، نهر الأردن.</w:t>
      </w:r>
    </w:p>
    <w:p w14:paraId="3A11F06E" w14:textId="77777777" w:rsid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يقول: "إن الله أعطانا هذه لنا جميعًا واقفين هنا على جبل حوريب". لذلك تاريخيًا ، لا ، كان الجيل السابق ؛ كان أجدادهم. لكن مرة أخرى ، نحن نرى كيف أن سفر التثنية يخلط بين هذه الأجيال حيث قصة الأجداد هي قصتهم. إنهم ينتمون إلى تلك القصة مع أجدادهم حتى يتمكنوا من قولها كقصتهم الخاصة.</w:t>
      </w:r>
    </w:p>
    <w:p w14:paraId="5D417C5C" w14:textId="6E668FCB" w:rsidR="00C7160C" w:rsidRPr="00C7160C" w:rsidRDefault="00496E9E" w:rsidP="00496E9E">
      <w:pPr xmlns:w="http://schemas.openxmlformats.org/wordprocessingml/2006/main">
        <w:spacing w:line="360" w:lineRule="auto"/>
        <w:rPr>
          <w:rFonts w:ascii="Roboto" w:hAnsi="Roboto" w:cs="Courier New"/>
          <w:sz w:val="26"/>
          <w:szCs w:val="26"/>
        </w:rPr>
        <w:bidi/>
      </w:pPr>
      <w:r xmlns:w="http://schemas.openxmlformats.org/wordprocessingml/2006/main" w:rsidRPr="00496E9E">
        <w:rPr>
          <w:rFonts w:ascii="Roboto" w:hAnsi="Roboto" w:cs="Courier New"/>
          <w:b/>
          <w:bCs/>
          <w:sz w:val="26"/>
          <w:szCs w:val="26"/>
        </w:rPr>
        <w:t xml:space="preserve">تثنية 5 ومقارنة مع خروج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الآية 4 "لأن الرب كلمكم وجها لوجه في الجبل من وسط النار وأنا واقف بين الرب وبينكم في ذلك الوقت لأنبئكم بكلمة الرب. خفت من النار ولم تصعد إلى الجبل فقال: أنا الرب إلهك الذي أخرجك من أرض مصر من بيت العبودية، لا يكن لك آلهة أخرى أمامك لا تصنع لك تمثالا تمثالا ولا صورة ما مما في السماء من فوق وما في الأرض من تحت وما في الماء من تحت الأرض، لا تعبدها ولا تعبدها لأني أنا الرب إلهك إله غيور وأفتقد ذنوب الآباء في الأبناء في الجيل الثالث والرابع من مبغضي، وأصنع إحسانًا إلى ألوف من الذين يحبونني ويحفظون وصاياي".</w:t>
      </w:r>
    </w:p>
    <w:p w14:paraId="344CAB71" w14:textId="7777777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والآن سأتوقف هنا. وهذا في الواقع تكرار لما رأيناه في خروج 20. لذلك، إذا رجعت إلى خروج 20 وقارنت الوصايا العشر كما نقلت في خروج 20، فستجد تشابهًا كبيرًا هنا في سفر التثنية.</w:t>
      </w:r>
    </w:p>
    <w:p w14:paraId="7C59D59B" w14:textId="77777777" w:rsid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هناك أمران أود أن أشير إليهما، وهما أمران فريدان بالنسبة لكيفية تدريس سفر التثنية لهذا الجزء. في حين أن إحداها ليست بالضرورة فريدة من نوعها، إلا أنها تنتمي إلى موضوعات سفر التثنية. لقد تحدثنا بالفعل في محاضرة سابقة عن كيفية وجود موضوع ميثاقي لسفر التثنية،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لدرجة أنه يمكننا حتى أن نقول إن الكتاب منظم مثل معاهدة تابعة للسيادة.</w:t>
      </w:r>
    </w:p>
    <w:p w14:paraId="1D64870F" w14:textId="2B2C49F6" w:rsidR="00C7160C" w:rsidRPr="00C7160C" w:rsidRDefault="00496E9E" w:rsidP="00496E9E">
      <w:pPr xmlns:w="http://schemas.openxmlformats.org/wordprocessingml/2006/main">
        <w:spacing w:line="360" w:lineRule="auto"/>
        <w:rPr>
          <w:rFonts w:ascii="Roboto" w:hAnsi="Roboto" w:cs="Courier New"/>
          <w:sz w:val="26"/>
          <w:szCs w:val="26"/>
        </w:rPr>
        <w:bidi/>
      </w:pPr>
      <w:r xmlns:w="http://schemas.openxmlformats.org/wordprocessingml/2006/main" w:rsidRPr="00496E9E">
        <w:rPr>
          <w:rFonts w:ascii="Roboto" w:hAnsi="Roboto" w:cs="Courier New"/>
          <w:b/>
          <w:bCs/>
          <w:sz w:val="26"/>
          <w:szCs w:val="26"/>
        </w:rPr>
        <w:t xml:space="preserve">Hesed إلى الآلاف</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أحد الأشياء التي تمس هذا الموضوع أو تعتمد عليه موجود هنا في الوصايا العشر. هذه واحدة من تلك الأوقات التي يقول فيها الناس، بصفتي أستاذًا في العهد القديم، إن إله العهد القديم قاسٍ وقاسٍ وغاضب طوال الوقت، لكن إله العهد الجديد مملوء نعمة. هذا هو أحد الأشياء التي أحب أن أشير إليها لأنه لدينا ذلك في الآية 9. "لا تعبد آلهة أخرى ولا تعبدها. لأن الرب إلهك إله غيور يفتقد ذنوب الآباء في الأبناء". في الجيل الثالث والرابع من مبغضي." ونعم، هذا يبدو خشنًا بعض الشيء وصعبًا بعض الشيء. غالبًا ما يكون مصطلح "الكراهية" ومصطلح "الحب" مصطلحين عهديين </w:t>
      </w:r>
      <w:r xmlns:w="http://schemas.openxmlformats.org/wordprocessingml/2006/main">
        <w:rPr>
          <w:rFonts w:ascii="Roboto" w:hAnsi="Roboto" w:cs="Courier New"/>
          <w:sz w:val="26"/>
          <w:szCs w:val="26"/>
        </w:rPr>
        <w:t xml:space="preserve">. لذلك، لا يجب أن تكون الكراهية بالضرورة مجرد تأجيج داخلي للعاطفة بقدر ما هي تجاه أولئك الذين ينتهكون العهد. فالقصاص،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أي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آثار نقض العهد، ينزل عبر الجيل الثالث والرابع، إلا أنه ليس له نقطة في نهاية الجملة. ويستمر ويقول، "لكن هذا هو الله؛ سوف يُظهِر لطفًا محبًا،" وهو المصطلح العبري المسمى حسد. حسد، والذي يعني لطف محب، هي واحدة من تلك الكلمات التي لا تُترجم بشكل جيد إلى اللغة الإنجليزية. "إنه حب غني وعميق جدًا. إنه حب متواصل، حب صبور، ومحبة غير مريحة. محبة مخلصة دائمًا للعهد. يقال دائمًا أن الله يتجاهل المحبة. لذلك، الله واحد ذو ذاكرة طويلة؛ من يعلم؟ لقد قطع هذه العهود مع إبراهيم وإسحاق ويعقوب، وسيظل دائمًا أمينًا لهذا العهد.</w:t>
      </w:r>
    </w:p>
    <w:p w14:paraId="349E05B8" w14:textId="01019EBE" w:rsid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وهذا الوعد، ذلك الوعد بذلك النوع من الحب الغني والمثابر سيذهب بالآلاف. ليس فقط ثلاثة أجيال، أو جيلين، أو أربعة، بل آلاف "للذين يحبونني". وليس من الضروري أن يكون هذا هو الحب الهيسد بل أولئك الذين يحبون الله؛ الله يصر على أن يحب الآلاف بهذه الطريقة في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المقابل. لذا، أعتقد أن هذا مجرد تصوير جميل حقًا للطريقة التي يمتلك بها الله قلبًا رائعًا حقًا، قلبًا مثابرًا تجاه شعبه.</w:t>
      </w:r>
    </w:p>
    <w:p w14:paraId="2BC6E996" w14:textId="644B5667" w:rsidR="00C7160C" w:rsidRPr="00C7160C" w:rsidRDefault="00496E9E" w:rsidP="00496E9E">
      <w:pPr xmlns:w="http://schemas.openxmlformats.org/wordprocessingml/2006/main">
        <w:spacing w:line="360" w:lineRule="auto"/>
        <w:rPr>
          <w:rFonts w:ascii="Roboto" w:hAnsi="Roboto" w:cs="Courier New"/>
          <w:sz w:val="26"/>
          <w:szCs w:val="26"/>
        </w:rPr>
        <w:bidi/>
      </w:pPr>
      <w:r xmlns:w="http://schemas.openxmlformats.org/wordprocessingml/2006/main" w:rsidRPr="00496E9E">
        <w:rPr>
          <w:rFonts w:ascii="Roboto" w:hAnsi="Roboto" w:cs="Courier New"/>
          <w:b/>
          <w:bCs/>
          <w:sz w:val="26"/>
          <w:szCs w:val="26"/>
        </w:rPr>
        <w:t xml:space="preserve">الفرق السبت مقارنة سفر التثنية. 5 و إكسود.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لذا عد إلى الوصايا العشر هنا. لذا، لدينا مرة أخرى هذا الاقتباس من خروج 20؛ والفرق الوحيد هو أنه عندما نبدأ في حفظ السبت أو السبت، فإن سفر التثنية يعطي سببًا مختلفًا لماذا يجب علينا مراعاة السبت.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لذلك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يبدأ هذا في الآية 12. "احفظ يوم السبت لتقدسه كما أوصاك الرب إلهك. ستة أيام تعمل وتصنع كل عملك، وأما اليوم السابع فهو سبت الرب إلهك". الله لا تصنع فيه عملا ما أنت أو ابنك أو ابنتك أو عبدك أو أمتك أو ثورك أو حمارك أو أيا من بهائمك أو نزلائك النازلين معك. خادم لي الراحة، وكذلك أنت ". إنها قائمة شاملة للغاية. ليس رب الأسرة وحده من يحصل على الراحة؛ إنه رب الأسرة، أي شخص آخر في الأسرة. إنها الماشية، الجميع يعملون، الكفاف. إنه الخلق كله. إنها راحة الجميع.</w:t>
      </w:r>
    </w:p>
    <w:p w14:paraId="08FBEE52" w14:textId="7777777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اذكر أنك كنت عبدا في أرض مصر ، وأن الرب إلهك أخرجك من هناك بيد شديدة وذراع ممدودة. </w:t>
      </w:r>
      <w:proofErr xmlns:w="http://schemas.openxmlformats.org/wordprocessingml/2006/main" w:type="gramStart"/>
      <w:r xmlns:w="http://schemas.openxmlformats.org/wordprocessingml/2006/main" w:rsidRPr="00C7160C">
        <w:rPr>
          <w:rFonts w:ascii="Roboto" w:hAnsi="Roboto" w:cs="Courier New"/>
          <w:sz w:val="26"/>
          <w:szCs w:val="26"/>
        </w:rPr>
        <w:t xml:space="preserve">لذلك </w:t>
      </w:r>
      <w:proofErr xmlns:w="http://schemas.openxmlformats.org/wordprocessingml/2006/main" w:type="gramEnd"/>
      <w:r xmlns:w="http://schemas.openxmlformats.org/wordprocessingml/2006/main" w:rsidRPr="00C7160C">
        <w:rPr>
          <w:rFonts w:ascii="Roboto" w:hAnsi="Roboto" w:cs="Courier New"/>
          <w:sz w:val="26"/>
          <w:szCs w:val="26"/>
        </w:rPr>
        <w:t xml:space="preserve">أمرك الرب إلهك أن تحفظ يوم السبت".</w:t>
      </w:r>
    </w:p>
    <w:p w14:paraId="43F27690" w14:textId="393E8A2E"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الآن اقلب معي ، إلى Exodus 20. دعونا نرى ما تقوله نسخة Exodus.</w:t>
      </w:r>
    </w:p>
    <w:p w14:paraId="76207473" w14:textId="105944EE" w:rsidR="00C7160C" w:rsidRPr="00C7160C" w:rsidRDefault="00C7160C" w:rsidP="00496E9E">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هذه ليست بالضرورة حجج متضاربة بقدر اختلافها ؛ لقد أظهروا فقط اختلافات في كتابة هذه القوانين. </w:t>
      </w:r>
      <w:proofErr xmlns:w="http://schemas.openxmlformats.org/wordprocessingml/2006/main" w:type="gramStart"/>
      <w:r xmlns:w="http://schemas.openxmlformats.org/wordprocessingml/2006/main" w:rsidRPr="00C7160C">
        <w:rPr>
          <w:rFonts w:ascii="Roboto" w:hAnsi="Roboto" w:cs="Courier New"/>
          <w:sz w:val="26"/>
          <w:szCs w:val="26"/>
        </w:rPr>
        <w:t xml:space="preserve">لذلك </w:t>
      </w:r>
      <w:proofErr xmlns:w="http://schemas.openxmlformats.org/wordprocessingml/2006/main" w:type="gramEnd"/>
      <w:r xmlns:w="http://schemas.openxmlformats.org/wordprocessingml/2006/main" w:rsidRPr="00C7160C">
        <w:rPr>
          <w:rFonts w:ascii="Roboto" w:hAnsi="Roboto" w:cs="Courier New"/>
          <w:sz w:val="26"/>
          <w:szCs w:val="26"/>
        </w:rPr>
        <w:t xml:space="preserve">في خروج 20 ، في الآية 8 ، لدينا أيضًا الوصية ، "تذكر السبت". في الآية العاشرة ، لدينا قائمة بالأشخاص ، مرة أخرى ، قائمة شاملة بالأشخاص الذين يمكنهم الاحتفال بالسبت. وفي الآية 11 يقول ، "لأنه في ستة أيام جعل الرب السماوات والأرض بحراً عادلاً وكل ما فيها واستراح في اليوم السابع. لذلك بارك الرب يوم السبت وقدسه." </w:t>
      </w:r>
      <w:proofErr xmlns:w="http://schemas.openxmlformats.org/wordprocessingml/2006/main" w:type="gramStart"/>
      <w:r xmlns:w="http://schemas.openxmlformats.org/wordprocessingml/2006/main" w:rsidRPr="00C7160C">
        <w:rPr>
          <w:rFonts w:ascii="Roboto" w:hAnsi="Roboto" w:cs="Courier New"/>
          <w:sz w:val="26"/>
          <w:szCs w:val="26"/>
        </w:rPr>
        <w:t xml:space="preserve">إذن </w:t>
      </w:r>
      <w:proofErr xmlns:w="http://schemas.openxmlformats.org/wordprocessingml/2006/main" w:type="gramEnd"/>
      <w:r xmlns:w="http://schemas.openxmlformats.org/wordprocessingml/2006/main" w:rsidRPr="00C7160C">
        <w:rPr>
          <w:rFonts w:ascii="Roboto" w:hAnsi="Roboto" w:cs="Courier New"/>
          <w:sz w:val="26"/>
          <w:szCs w:val="26"/>
        </w:rPr>
        <w:t xml:space="preserve">في خروج 20 ،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السبب وراء مراعاة السبت هو قصة الخلق لأن الله خلق ، وفي نهاية الخليقة ، يجلس على عرشه على خليقته ، ينظر إلى كل شيء كما صنعه ويقول إنه جيد. وهو فكرة التنصيب أن الله هو الملك.</w:t>
      </w:r>
    </w:p>
    <w:p w14:paraId="562064D9" w14:textId="41FE7BBB" w:rsid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تثنية 20 ، لديها القليل من التذكر لأنك اعتدت أن تكون عبيدًا </w:t>
      </w:r>
      <w:r xmlns:w="http://schemas.openxmlformats.org/wordprocessingml/2006/main" w:rsidR="00496E9E">
        <w:rPr>
          <w:rFonts w:ascii="Roboto" w:hAnsi="Roboto" w:cs="Courier New"/>
          <w:sz w:val="26"/>
          <w:szCs w:val="26"/>
        </w:rPr>
        <w:t xml:space="preserve">ونحن نتذكر العودة إلى مصر عندما كان كل شيء مقلوبًا ، أليس كذلك؟ عندما كنت مظلومًا ، عندما كان أتون الظلم الناري ، أخرجك الله من ذلك إلى مكان جيد. وبسبب ذلك ، سنجلس ونحترم السبت. إنها أيضًا طريقة لتذكر أن الله هو الشخص الذي توج على مملكته ، ولكنه أيضًا واحد يلامس الهجرة الجماعية بحيث يكون الناس واعين طوال وقت تاريخهم ، بالطريقة التي تصرف بها الله. التاريخ ، الطريقة التي أحبهم بها الله في الماضي ، هذا هو سبب أخذ استراحة يوم السبت وتذكر الله هو المسؤول ، الذي فعل كل هذا من أجلنا.</w:t>
      </w:r>
    </w:p>
    <w:p w14:paraId="33C9C973" w14:textId="5BE7DEC3" w:rsidR="00C7160C" w:rsidRPr="00C7160C" w:rsidRDefault="00496E9E" w:rsidP="00496E9E">
      <w:pPr xmlns:w="http://schemas.openxmlformats.org/wordprocessingml/2006/main">
        <w:spacing w:line="360" w:lineRule="auto"/>
        <w:rPr>
          <w:rFonts w:ascii="Roboto" w:hAnsi="Roboto" w:cs="Courier New"/>
          <w:sz w:val="26"/>
          <w:szCs w:val="26"/>
        </w:rPr>
        <w:bidi/>
      </w:pPr>
      <w:r xmlns:w="http://schemas.openxmlformats.org/wordprocessingml/2006/main" w:rsidRPr="00496E9E">
        <w:rPr>
          <w:rFonts w:ascii="Roboto" w:hAnsi="Roboto" w:cs="Courier New"/>
          <w:b/>
          <w:bCs/>
          <w:sz w:val="26"/>
          <w:szCs w:val="26"/>
        </w:rPr>
        <w:t xml:space="preserve">الوصايا العشر والقانون الإسرائيلي</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لذا فإن بقية سفر التثنية 5 يمر عبر شرح الوصايا العشر. لقد لاحظنا الآن منذ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فترة طويلة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جدًا أن الناس قالوا إن الوصايا العشر هي في الأساس نظرة عامة على جميع الشرائع الإسرائيلية. لذلك، منذ العصور الوسطى، لاحظ الحاخامات أن الوصايا العشر تعمل كفئات كبيرة. يمكننا أن نأخذ جميع الشرائع الـ 613 الأخرى في الكتاب المقدس العبري، ويمكننا أن نضعها ضمن الوصايا العشر في مرحلة ما أو بطريقة ما. لقد أخذ بعض الناس هذه الفكرة وقالوا إنها طريقة أخرى يمكننا من خلالها تنظيم سفر التثنية. لذا من المحتمل أننا تحدثنا في المحاضرات السابقة عن كيف أن صيغة سفر التثنية لها صيغة عهدية تقريبًا، أو يمكننا تنظيمها كمجموعة من المواعظ التي ألقاها موسى، أو يمكننا تنظيمها حرفيًا حتى نتمكن من بناء طريقنا حتى قانون القانون الذي يبدأ في الفصل 12.</w:t>
      </w:r>
    </w:p>
    <w:p w14:paraId="5F421AD7" w14:textId="7AC36974"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يمكننا أيضًا أن نقول أنه هنا في سفر التثنية الفصل 5 ، بدأنا قانون القانون بإعادة صياغة الوصايا العشر حيث تتلاءم الكلمات العشر أو الوصايا العشر وكل ما يأتي بعد ذلك. لذلك ، هناك العديد من الأشخاص الذين كتبوا عن ذلك. لذلك، يمكنك الذهاب للبحث في ذلك. إنها حقًا طريقة رائعة للتفكير في الطريقة التي نُظم بها سفر التثنية. </w:t>
      </w:r>
      <w:r xmlns:w="http://schemas.openxmlformats.org/wordprocessingml/2006/main" w:rsidR="00496E9E">
        <w:rPr>
          <w:rFonts w:ascii="Roboto" w:hAnsi="Roboto" w:cs="Courier New"/>
          <w:sz w:val="26"/>
          <w:szCs w:val="26"/>
        </w:rPr>
        <w:t xml:space="preserve">سترى أثناء تقدمنا أن الفصلين الأولين بينما نشق طريقنا خلال الفصلين 12 و 13 و 14 ركزوا جميعًا على عبادة الله والله وحده.</w:t>
      </w:r>
    </w:p>
    <w:p w14:paraId="060C90B0" w14:textId="35B193DB"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ثم الفصول ، بمجرد أن نصل إلى 19 وننتقل إلى 25 ، فإننا ننظر في كيفية تفاعل الناس مع بعضهم البعض في المجتمع. لذلك ، فهي مقسمة بشكل جيد ، مثل الوصايا العشر منقسمة. كيف يجب أن يتفاعل الناس ويتصرفوا تجاه الله؟ كيف يجب أن يتفاعل الناس مع بعضهم البعض؟</w:t>
      </w:r>
    </w:p>
    <w:p w14:paraId="3962214C" w14:textId="5D06EA11" w:rsidR="00C7160C" w:rsidRPr="00C7160C" w:rsidRDefault="00496E9E" w:rsidP="00496E9E">
      <w:pPr xmlns:w="http://schemas.openxmlformats.org/wordprocessingml/2006/main">
        <w:spacing w:line="360" w:lineRule="auto"/>
        <w:rPr>
          <w:rFonts w:ascii="Roboto" w:hAnsi="Roboto" w:cs="Courier New"/>
          <w:sz w:val="26"/>
          <w:szCs w:val="26"/>
        </w:rPr>
        <w:bidi/>
      </w:pPr>
      <w:r xmlns:w="http://schemas.openxmlformats.org/wordprocessingml/2006/main" w:rsidRPr="00496E9E">
        <w:rPr>
          <w:rFonts w:ascii="Roboto" w:hAnsi="Roboto" w:cs="Courier New"/>
          <w:b/>
          <w:bCs/>
          <w:sz w:val="26"/>
          <w:szCs w:val="26"/>
        </w:rPr>
        <w:t xml:space="preserve">سفر التثنية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الآن سنمضي قدمًا وننتقل إلى سفر التثنية الفصل 6. لقد ذكرنا بالفعل أن تثنية 6 تبدأ بطريقة مشابهة جدًا للفصل 5. لذا ، فهي تعود أيضًا إلى "هذه هي الوصايا ، هذه هي الفرائض ، "ولدينا فكرة أن موسى ، في هذه العظة ، يحاول أن يشرح للناس ما يعنيه هذا بالنسبة لهم ، لأنهم يستعدون للذهاب إلى هذه الأرض.</w:t>
      </w:r>
    </w:p>
    <w:p w14:paraId="1048A51E" w14:textId="77777777" w:rsidR="00496E9E" w:rsidRDefault="00C7160C" w:rsidP="00496E9E">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قد قرأت بالفعل الآيتين الأولى والثانية. </w:t>
      </w:r>
      <w:proofErr xmlns:w="http://schemas.openxmlformats.org/wordprocessingml/2006/main" w:type="gramStart"/>
      <w:r xmlns:w="http://schemas.openxmlformats.org/wordprocessingml/2006/main" w:rsidRPr="00C7160C">
        <w:rPr>
          <w:rFonts w:ascii="Roboto" w:hAnsi="Roboto" w:cs="Courier New"/>
          <w:sz w:val="26"/>
          <w:szCs w:val="26"/>
        </w:rPr>
        <w:t xml:space="preserve">إذن </w:t>
      </w:r>
      <w:proofErr xmlns:w="http://schemas.openxmlformats.org/wordprocessingml/2006/main" w:type="gramEnd"/>
      <w:r xmlns:w="http://schemas.openxmlformats.org/wordprocessingml/2006/main" w:rsidRPr="00C7160C">
        <w:rPr>
          <w:rFonts w:ascii="Roboto" w:hAnsi="Roboto" w:cs="Courier New"/>
          <w:sz w:val="26"/>
          <w:szCs w:val="26"/>
        </w:rPr>
        <w:t xml:space="preserve">لدينا الخطاب التحفيزي ، الدافع وراء مراعاة هذه الفرائض والوصايا ؛ حتى يتمكنوا من الذهاب إلى هذه الأرض الموعودة والعيش حياة كاملة.</w:t>
      </w:r>
    </w:p>
    <w:p w14:paraId="27B16A00" w14:textId="6FF3DE56" w:rsidR="00C7160C" w:rsidRPr="00C7160C" w:rsidRDefault="00496E9E" w:rsidP="00496E9E">
      <w:pPr xmlns:w="http://schemas.openxmlformats.org/wordprocessingml/2006/main">
        <w:spacing w:line="360" w:lineRule="auto"/>
        <w:rPr>
          <w:rFonts w:ascii="Roboto" w:hAnsi="Roboto" w:cs="Courier New"/>
          <w:sz w:val="26"/>
          <w:szCs w:val="26"/>
        </w:rPr>
        <w:bidi/>
      </w:pPr>
      <w:r xmlns:w="http://schemas.openxmlformats.org/wordprocessingml/2006/main" w:rsidRPr="00496E9E">
        <w:rPr>
          <w:rFonts w:ascii="Roboto" w:hAnsi="Roboto" w:cs="Courier New"/>
          <w:b/>
          <w:bCs/>
          <w:sz w:val="26"/>
          <w:szCs w:val="26"/>
        </w:rPr>
        <w:t xml:space="preserve">تثنية ٦: ٤ ـ شيما</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أود أن أركز على الآية 4. لذا فهي تقول ، "اسمع يا إسرائيل". لذا مرة أخرى ، شيما إسرائيل. الرب إلهنا الرب واحد. "حسنًا ، هذه طريقة واحدة لترجمتها. ها هي اللغة العبرية ، والشيء المثير للاهتمام حول طريقة كتابة هذه اللغة العبرية ، هو أننا لا نملك أي حروف متحركة ،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أو لا حروف متحركة ، ليس لدينا أي أفعال في هذه الجملة ، لذا ، نحتاج إلى معرفة كيفية ترجمة هذا ، مما يجعل هذه الجملة المعينة جملة رائعة ، إنها حقًا عميقة وغنية بالمعنى.</w:t>
      </w:r>
    </w:p>
    <w:p w14:paraId="5C3C4223" w14:textId="7777777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إذن </w:t>
      </w:r>
      <w:proofErr xmlns:w="http://schemas.openxmlformats.org/wordprocessingml/2006/main" w:type="gramEnd"/>
      <w:r xmlns:w="http://schemas.openxmlformats.org/wordprocessingml/2006/main" w:rsidRPr="00C7160C">
        <w:rPr>
          <w:rFonts w:ascii="Roboto" w:hAnsi="Roboto" w:cs="Courier New"/>
          <w:sz w:val="26"/>
          <w:szCs w:val="26"/>
        </w:rPr>
        <w:t xml:space="preserve">شيما هي "استمع". إسرائيل هي "إسرائيل". عندنا الرب ادوني. </w:t>
      </w:r>
      <w:proofErr xmlns:w="http://schemas.openxmlformats.org/wordprocessingml/2006/main" w:type="spellStart"/>
      <w:r xmlns:w="http://schemas.openxmlformats.org/wordprocessingml/2006/main" w:rsidRPr="00C7160C">
        <w:rPr>
          <w:rFonts w:ascii="Roboto" w:hAnsi="Roboto" w:cs="Courier New"/>
          <w:sz w:val="26"/>
          <w:szCs w:val="26"/>
        </w:rPr>
        <w:t xml:space="preserve">Elohenu </w:t>
      </w:r>
      <w:proofErr xmlns:w="http://schemas.openxmlformats.org/wordprocessingml/2006/main" w:type="spellEnd"/>
      <w:r xmlns:w="http://schemas.openxmlformats.org/wordprocessingml/2006/main" w:rsidRPr="00C7160C">
        <w:rPr>
          <w:rFonts w:ascii="Roboto" w:hAnsi="Roboto" w:cs="Courier New"/>
          <w:sz w:val="26"/>
          <w:szCs w:val="26"/>
        </w:rPr>
        <w:t xml:space="preserve">هو "إلهنا" ، الرب مرة أخرى ، و </w:t>
      </w:r>
      <w:proofErr xmlns:w="http://schemas.openxmlformats.org/wordprocessingml/2006/main" w:type="spellStart"/>
      <w:r xmlns:w="http://schemas.openxmlformats.org/wordprocessingml/2006/main" w:rsidRPr="00C7160C">
        <w:rPr>
          <w:rFonts w:ascii="Roboto" w:hAnsi="Roboto" w:cs="Courier New"/>
          <w:sz w:val="26"/>
          <w:szCs w:val="26"/>
        </w:rPr>
        <w:t xml:space="preserve">Ehad </w:t>
      </w:r>
      <w:proofErr xmlns:w="http://schemas.openxmlformats.org/wordprocessingml/2006/main" w:type="spellEnd"/>
      <w:r xmlns:w="http://schemas.openxmlformats.org/wordprocessingml/2006/main" w:rsidRPr="00C7160C">
        <w:rPr>
          <w:rFonts w:ascii="Roboto" w:hAnsi="Roboto" w:cs="Courier New"/>
          <w:sz w:val="26"/>
          <w:szCs w:val="26"/>
        </w:rPr>
        <w:t xml:space="preserve">"واحد". إذن ، أين نضع الفعل؟</w:t>
      </w:r>
    </w:p>
    <w:p w14:paraId="0EC22524" w14:textId="3A92A844"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يمكننا أن نقول، "شيما إسرائيل". هذا جميل "استمع يا إسرائيل". هذه الكلمات الأربع هي التي أصبحت مثيرة للاهتمام حقًا بالنسبة لنا. يمكننا أن نضع "هو" مباشرة بعد الرب هنا. </w:t>
      </w:r>
      <w:proofErr xmlns:w="http://schemas.openxmlformats.org/wordprocessingml/2006/main" w:type="gramStart"/>
      <w:r xmlns:w="http://schemas.openxmlformats.org/wordprocessingml/2006/main" w:rsidRPr="00C7160C">
        <w:rPr>
          <w:rFonts w:ascii="Roboto" w:hAnsi="Roboto" w:cs="Courier New"/>
          <w:sz w:val="26"/>
          <w:szCs w:val="26"/>
        </w:rPr>
        <w:t xml:space="preserve">لذلك </w:t>
      </w:r>
      <w:proofErr xmlns:w="http://schemas.openxmlformats.org/wordprocessingml/2006/main" w:type="gramEnd"/>
      <w:r xmlns:w="http://schemas.openxmlformats.org/wordprocessingml/2006/main" w:rsidRPr="00C7160C">
        <w:rPr>
          <w:rFonts w:ascii="Roboto" w:hAnsi="Roboto" w:cs="Courier New"/>
          <w:sz w:val="26"/>
          <w:szCs w:val="26"/>
        </w:rPr>
        <w:t xml:space="preserve">يمكننا أن نقول: "الرب هو إلهنا. الرب واحد". يمكننا أن نقول: "الرب إلهنا إله واحد". إذا نظرنا إلى كل هذه الترجمات المختلفة للكتاب المقدس، يمكننا أن نتوصل إلى 8، 9، 10 طرق مختلفة لمحاولة تفسير هذه الآية. هذه الآية هي "الشما" كما يسميها الناس الآن، "الشما" من تثنية 6: 4. "شيما، إسرائيل الرب </w:t>
      </w:r>
      <w:proofErr xmlns:w="http://schemas.openxmlformats.org/wordprocessingml/2006/main" w:type="spellStart"/>
      <w:r xmlns:w="http://schemas.openxmlformats.org/wordprocessingml/2006/main" w:rsidRPr="00C7160C">
        <w:rPr>
          <w:rFonts w:ascii="Roboto" w:hAnsi="Roboto" w:cs="Courier New"/>
          <w:sz w:val="26"/>
          <w:szCs w:val="26"/>
        </w:rPr>
        <w:t xml:space="preserve">إلوهينو </w:t>
      </w:r>
      <w:proofErr xmlns:w="http://schemas.openxmlformats.org/wordprocessingml/2006/main" w:type="spellEnd"/>
      <w:r xmlns:w="http://schemas.openxmlformats.org/wordprocessingml/2006/main" w:rsidRPr="00C7160C">
        <w:rPr>
          <w:rFonts w:ascii="Roboto" w:hAnsi="Roboto" w:cs="Courier New"/>
          <w:sz w:val="26"/>
          <w:szCs w:val="26"/>
        </w:rPr>
        <w:t xml:space="preserve">، </w:t>
      </w:r>
      <w:proofErr xmlns:w="http://schemas.openxmlformats.org/wordprocessingml/2006/main" w:type="spellStart"/>
      <w:r xmlns:w="http://schemas.openxmlformats.org/wordprocessingml/2006/main" w:rsidRPr="00C7160C">
        <w:rPr>
          <w:rFonts w:ascii="Roboto" w:hAnsi="Roboto" w:cs="Courier New"/>
          <w:sz w:val="26"/>
          <w:szCs w:val="26"/>
        </w:rPr>
        <w:t xml:space="preserve">يهوه إيهاد </w:t>
      </w:r>
      <w:proofErr xmlns:w="http://schemas.openxmlformats.org/wordprocessingml/2006/main" w:type="spellEnd"/>
      <w:r xmlns:w="http://schemas.openxmlformats.org/wordprocessingml/2006/main" w:rsidRPr="00C7160C">
        <w:rPr>
          <w:rFonts w:ascii="Roboto" w:hAnsi="Roboto" w:cs="Courier New"/>
          <w:sz w:val="26"/>
          <w:szCs w:val="26"/>
        </w:rPr>
        <w:t xml:space="preserve">." هذا هو جوهر العبادة اليهودية. لقد كان جوهر العبادة الإسرائيلية. إنه جوهر العبادة اليهودية حتى يومنا هذا. إنها قوية جدًا و الجملة المقدسة.</w:t>
      </w:r>
    </w:p>
    <w:p w14:paraId="4917832F" w14:textId="55A03F99" w:rsid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وهذه الجملة فيها إعلان قاطع أن الرب إله إسرائيل هو إله واحد. هو الوحيد. فهو الوحيد الذي يجب على بني إسرائيل أن يعبدوه. لا يوجد آخرون من حوله. ولذلك، بغض النظر عن المكان الذي نضع فيه </w:t>
      </w:r>
      <w:proofErr xmlns:w="http://schemas.openxmlformats.org/wordprocessingml/2006/main" w:type="gramStart"/>
      <w:r xmlns:w="http://schemas.openxmlformats.org/wordprocessingml/2006/main" w:rsidRPr="00C7160C">
        <w:rPr>
          <w:rFonts w:ascii="Roboto" w:hAnsi="Roboto" w:cs="Courier New"/>
          <w:sz w:val="26"/>
          <w:szCs w:val="26"/>
        </w:rPr>
        <w:t xml:space="preserve">كلمة " </w:t>
      </w:r>
      <w:proofErr xmlns:w="http://schemas.openxmlformats.org/wordprocessingml/2006/main" w:type="gramEnd"/>
      <w:r xmlns:w="http://schemas.openxmlformats.org/wordprocessingml/2006/main" w:rsidRPr="00C7160C">
        <w:rPr>
          <w:rFonts w:ascii="Roboto" w:hAnsi="Roboto" w:cs="Courier New"/>
          <w:sz w:val="26"/>
          <w:szCs w:val="26"/>
        </w:rPr>
        <w:t xml:space="preserve">هو"، فهي تحتوي وبشكل محكم جدًا في أربع كلمات على فكرة التوحيد القائلة بأن الله واحد. فهو الوحيد، وإسرائيل تابعة له. إذن هذا هو تثنية 6: 4.</w:t>
      </w:r>
    </w:p>
    <w:p w14:paraId="26108941" w14:textId="086225A8" w:rsidR="00C7160C" w:rsidRDefault="00496E9E" w:rsidP="00496E9E">
      <w:pPr xmlns:w="http://schemas.openxmlformats.org/wordprocessingml/2006/main">
        <w:spacing w:line="360" w:lineRule="auto"/>
        <w:rPr>
          <w:rFonts w:ascii="Roboto" w:hAnsi="Roboto" w:cs="Courier New"/>
          <w:sz w:val="26"/>
          <w:szCs w:val="26"/>
        </w:rPr>
        <w:bidi/>
      </w:pPr>
      <w:r xmlns:w="http://schemas.openxmlformats.org/wordprocessingml/2006/main" w:rsidRPr="00496E9E">
        <w:rPr>
          <w:rFonts w:ascii="Roboto" w:hAnsi="Roboto" w:cs="Courier New"/>
          <w:b/>
          <w:bCs/>
          <w:sz w:val="26"/>
          <w:szCs w:val="26"/>
        </w:rPr>
        <w:t xml:space="preserve">تثنية 6: 1-15</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الآن دعونا نواصل النظر إلى تثنية 6 1 إلى 15، هذه المجموعة من الجمل أو الآيات، لأن هذا سيأتي في نهاية المحاضرة. إذن، هذا هو الجزء الأول الكامل من تثنية 6.</w:t>
      </w:r>
    </w:p>
    <w:p w14:paraId="636E3AA8" w14:textId="111CB9B2" w:rsidR="00C7160C" w:rsidRPr="00C7160C" w:rsidRDefault="00496E9E" w:rsidP="00496E9E">
      <w:pPr xmlns:w="http://schemas.openxmlformats.org/wordprocessingml/2006/main">
        <w:spacing w:line="360" w:lineRule="auto"/>
        <w:rPr>
          <w:rFonts w:ascii="Roboto" w:hAnsi="Roboto" w:cs="Courier New"/>
          <w:sz w:val="26"/>
          <w:szCs w:val="26"/>
        </w:rPr>
        <w:bidi/>
      </w:pPr>
      <w:r xmlns:w="http://schemas.openxmlformats.org/wordprocessingml/2006/main" w:rsidRPr="00496E9E">
        <w:rPr>
          <w:rFonts w:ascii="Roboto" w:hAnsi="Roboto" w:cs="Courier New"/>
          <w:b/>
          <w:bCs/>
          <w:sz w:val="26"/>
          <w:szCs w:val="26"/>
        </w:rPr>
        <w:lastRenderedPageBreak xmlns:w="http://schemas.openxmlformats.org/wordprocessingml/2006/main"/>
      </w:r>
      <w:r xmlns:w="http://schemas.openxmlformats.org/wordprocessingml/2006/main" w:rsidRPr="00496E9E">
        <w:rPr>
          <w:rFonts w:ascii="Roboto" w:hAnsi="Roboto" w:cs="Courier New"/>
          <w:b/>
          <w:bCs/>
          <w:sz w:val="26"/>
          <w:szCs w:val="26"/>
        </w:rPr>
        <w:t xml:space="preserve">تثنية 6: 5 الوصية العظمى – أحب الله</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لذا، بعد الشما، لدينا تفكير حول مدى أهمية أن يتذكره الناس.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لذلك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الآية 5 "تُحب الرب إلهك من كل قلبك، ومن كل نفسك، ومن كل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قوتك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 الآن قد تبدو هذه الآية مألوفة جدًا بالنسبة لك، خاصة إذا كنت تقرأ العهد الجديد كثيرًا. تظهر هذه الآية كثيرًا عندما أجرى الحاخامات والفريسيون والصدوقيون محادثات مع يسوع حول ما هي الوصية الأعظم. آه، الوصية العظمى: "تُحب الرب إلهك من كل قلبك، ومن كل نفسك، ومن كل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قوتك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w:t>
      </w:r>
    </w:p>
    <w:p w14:paraId="16CD3A24" w14:textId="5D9D3CDF"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ومع ذلك ، إذا كنت معتادًا على إصدار العهد الجديد ، فهناك من تمت إضافته وجارك كنفسك. لكن هذا ليس موجودًا هنا في سفر التثنية 6. إذًا من أين يأتي هذا الجزء الأخير؟ هذا في الواقع يأتي من سفر اللاويين 19. لذلك ، في لاويين 19 ، إذا نظرنا إلى هذه الكلمات بالعبرية ، فإن "وأنت ستحب" تبدأ في تثنية 6: 5. إنها مزيج مثير للاهتمام من الكلمات العبرية التي تتكرر مرتين أخريين فقط. كلا الأوقات في سفر اللاويين. في لاويين 19 ، توجد قائمة كاملة بكل هذه الأشياء التي يجب على الناس القيام بها لأن الله هو إلههم ، وأحد هذه الأشياء هو </w:t>
      </w:r>
      <w:r xmlns:w="http://schemas.openxmlformats.org/wordprocessingml/2006/main" w:rsidR="00496E9E">
        <w:rPr>
          <w:rFonts w:ascii="Roboto" w:hAnsi="Roboto" w:cs="Courier New"/>
          <w:sz w:val="26"/>
          <w:szCs w:val="26"/>
        </w:rPr>
        <w:t xml:space="preserve">"تحب قريبك كنفسك". وهي تبدأ بنفس الطريقة التي تعمل بها هذه الآية. "وتحب قريبك ،" لماذا؟ لأن الله هو إلهكم.</w:t>
      </w:r>
    </w:p>
    <w:p w14:paraId="5A3C3B43" w14:textId="23526A0D" w:rsid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496E9E">
        <w:rPr>
          <w:rFonts w:ascii="Roboto" w:hAnsi="Roboto" w:cs="Courier New"/>
          <w:sz w:val="26"/>
          <w:szCs w:val="26"/>
        </w:rPr>
        <w:t xml:space="preserve">وبحلول زمن العهد الجديد، لاحظ الناس هذا التشابه وهذه اللغة فقالوا: "ما هي الوصية الكبرى؟" حسنًا ، هذا في سفر التثنية ، ستحب الرب إلهك بكل ما لديك ، ولكن لأننا نحب الرب بكل ما لدينا ، فهذا يعني أنه يجب علينا أيضًا أن نحب قريبنا مثل أنفسنا.</w:t>
      </w:r>
    </w:p>
    <w:p w14:paraId="53BA5E6B" w14:textId="75170293" w:rsidR="00C7160C" w:rsidRPr="00C7160C" w:rsidRDefault="00496E9E" w:rsidP="00496E9E">
      <w:pPr xmlns:w="http://schemas.openxmlformats.org/wordprocessingml/2006/main">
        <w:spacing w:line="360" w:lineRule="auto"/>
        <w:rPr>
          <w:rFonts w:ascii="Roboto" w:hAnsi="Roboto" w:cs="Courier New"/>
          <w:sz w:val="26"/>
          <w:szCs w:val="26"/>
        </w:rPr>
        <w:bidi/>
      </w:pPr>
      <w:r xmlns:w="http://schemas.openxmlformats.org/wordprocessingml/2006/main" w:rsidRPr="00496E9E">
        <w:rPr>
          <w:rFonts w:ascii="Roboto" w:hAnsi="Roboto" w:cs="Courier New"/>
          <w:b/>
          <w:bCs/>
          <w:sz w:val="26"/>
          <w:szCs w:val="26"/>
        </w:rPr>
        <w:t xml:space="preserve">تثنية 6: 6 في التعليم في سياق العائلة وتمييز أماكن الحرام</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لذلك فإن سفر التثنية يقول </w:t>
      </w:r>
      <w:r xmlns:w="http://schemas.openxmlformats.org/wordprocessingml/2006/main">
        <w:rPr>
          <w:rFonts w:ascii="Roboto" w:hAnsi="Roboto" w:cs="Courier New"/>
          <w:sz w:val="26"/>
          <w:szCs w:val="26"/>
        </w:rPr>
        <w:t xml:space="preserve">: "تحب الرب إلهك من كل قلبك ، من كل نفسك ، من كل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قوتك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 وفي الآية السادسة ، "هذه الكلمات التي أوصيك بها اليوم ستكون في قلبك. يجب أن تعلمها بجدية لأبناءك. تتحدث عنها عندما تجلس في منزلك ، عندما تمشي ، بالمناسبة ، عندما تستلقي ، عندما تقوم ". لذا ، فهذه إشارات عندما تأخذ العكس تمامًا ، وهذا يعني ، وكل شيء بينهما. لذلك ، ليس فقط عندما تقف أو تمشي. إنه عندما تقف ، عندما تمشي ، عندما تستلقي ، عندما تأكل ، عندما تتنفس ، عندما تكون في المنزل ، وعندما تكون في الخارج ، فأنت تتحدث وتعلم أطفالك. لذلك ، فإن سفر التثنية يركز بشكل كبير على دور الفرد ، أن يكون الوالدان في بيوتهما لتعليم أولادهما الشرائع والفرائض والوصايا التي أعطاهم الله إياهم.</w:t>
      </w:r>
    </w:p>
    <w:p w14:paraId="2FC509FC" w14:textId="70715689"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يتابع قائلاً: "اربطها كعلامات على يدك ، وتكون مثل الجبهة على جبهتك. اكتبها على قوائم أبواب بيتك وعلى بواباتك. ثم يأتي ذلك عندما يكون الرب إلهك. يجلبك إلى الأرض التي أقسمت لآبائك إبراهيم وإسحق ويعقوب أن يعطيكم مدنًا عظيمة ورائعة لم تبنوها وبيوتًا مملوءة بأشياء لم تملأها ، وآبارًا منحوتة لك </w:t>
      </w:r>
      <w:r xmlns:w="http://schemas.openxmlformats.org/wordprocessingml/2006/main" w:rsidR="00271663">
        <w:rPr>
          <w:rFonts w:ascii="Roboto" w:hAnsi="Roboto" w:cs="Courier New"/>
          <w:sz w:val="26"/>
          <w:szCs w:val="26"/>
        </w:rPr>
        <w:t xml:space="preserve">. لم تحفر كروم وكروم زيتون ولكنك لم تغرس وأنت تأكل وتشبع ، فراقب نفسك حتى لا تنسى الرب الذي أخرجك من أرض مصر من بيت العبودية ". وسوف أتوقف هناك.</w:t>
      </w:r>
    </w:p>
    <w:p w14:paraId="351CDD97" w14:textId="0CB35CD6"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ذلك، لدينا تركيز كبير في هذه الآيات، وفي الإصحاح 6، الآيات 1-15، سيتم تكرار ذلك مرة أخرى في الإصحاح 11. ويتم التركيز على التذكر. وهناك تعليمات حول كيفية تذكرهم. لذلك ، هناك تقنية متضمنة. </w:t>
      </w:r>
      <w:proofErr xmlns:w="http://schemas.openxmlformats.org/wordprocessingml/2006/main" w:type="gramStart"/>
      <w:r xmlns:w="http://schemas.openxmlformats.org/wordprocessingml/2006/main" w:rsidRPr="00C7160C">
        <w:rPr>
          <w:rFonts w:ascii="Roboto" w:hAnsi="Roboto" w:cs="Courier New"/>
          <w:sz w:val="26"/>
          <w:szCs w:val="26"/>
        </w:rPr>
        <w:t xml:space="preserve">لذلك </w:t>
      </w:r>
      <w:proofErr xmlns:w="http://schemas.openxmlformats.org/wordprocessingml/2006/main" w:type="gramEnd"/>
      <w:r xmlns:w="http://schemas.openxmlformats.org/wordprocessingml/2006/main" w:rsidRPr="00C7160C">
        <w:rPr>
          <w:rFonts w:ascii="Roboto" w:hAnsi="Roboto" w:cs="Courier New"/>
          <w:sz w:val="26"/>
          <w:szCs w:val="26"/>
        </w:rPr>
        <w:t xml:space="preserve">يُطلب من الناس تحديد الأماكن الحدودية. لذا فإن الأماكن المحددة هي تلك الأماكن الموجودة في المنتصف. لذا ، ربما فكر في المدخل. </w:t>
      </w:r>
      <w:proofErr xmlns:w="http://schemas.openxmlformats.org/wordprocessingml/2006/main" w:type="gramStart"/>
      <w:r xmlns:w="http://schemas.openxmlformats.org/wordprocessingml/2006/main" w:rsidRPr="00C7160C">
        <w:rPr>
          <w:rFonts w:ascii="Roboto" w:hAnsi="Roboto" w:cs="Courier New"/>
          <w:sz w:val="26"/>
          <w:szCs w:val="26"/>
        </w:rPr>
        <w:t xml:space="preserve">فهل </w:t>
      </w:r>
      <w:proofErr xmlns:w="http://schemas.openxmlformats.org/wordprocessingml/2006/main" w:type="gramEnd"/>
      <w:r xmlns:w="http://schemas.openxmlformats.org/wordprocessingml/2006/main" w:rsidRPr="00C7160C">
        <w:rPr>
          <w:rFonts w:ascii="Roboto" w:hAnsi="Roboto" w:cs="Courier New"/>
          <w:sz w:val="26"/>
          <w:szCs w:val="26"/>
        </w:rPr>
        <w:t xml:space="preserve">المدخل مضمّن في الرواق أم هو المدخل داخل الغرفة؟</w:t>
      </w:r>
    </w:p>
    <w:p w14:paraId="2F6DC9EA" w14:textId="7777777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إنه نوع من ينتمي إلى كليهما ، وهو نوع من لا ينتمي إلى أي منهما. يعتبر المدخل مكانًا محدودًا. إنها هذه البقعة الانتقالية من مكان إلى مكان آخر. يميل إلى تحديد الحواف.</w:t>
      </w:r>
    </w:p>
    <w:p w14:paraId="21E7EA9B" w14:textId="7777777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لذلك </w:t>
      </w:r>
      <w:proofErr xmlns:w="http://schemas.openxmlformats.org/wordprocessingml/2006/main" w:type="gramEnd"/>
      <w:r xmlns:w="http://schemas.openxmlformats.org/wordprocessingml/2006/main" w:rsidRPr="00C7160C">
        <w:rPr>
          <w:rFonts w:ascii="Roboto" w:hAnsi="Roboto" w:cs="Courier New"/>
          <w:sz w:val="26"/>
          <w:szCs w:val="26"/>
        </w:rPr>
        <w:t xml:space="preserve">في تثنية 6 حيث كلمة "تذكر" ضرورية جدًا. يقول سفر التثنية إن الطريقة التي يمكنك من خلالها القيام بذلك هي عن طريق وضع علامات على الأماكن الحدية. حسنًا، دعونا نلقي نظرة على تلك الأماكن. لذلك، أثناء قراءتنا لها، تحدثنا بالفعل عن كيف يجب أن تكون هذه القوانين في قلبك، ومضمنة بداخلك.</w:t>
      </w:r>
    </w:p>
    <w:p w14:paraId="591FF28E" w14:textId="7777777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وتربطهما علامة على يدك." يدك هي المساحة الحدية بينك وبين تصرفاتك تجاه الآخرين. اليد هي عامل التفاعل بينك وبين الآخرين. وهكذا، اربط هذا القانون على يدك ليذكرك أثناء تعاملك مع الآخرين بأنه ضمن مدونة التعليمات التي أعطاك إياها الله.</w:t>
      </w:r>
    </w:p>
    <w:p w14:paraId="39A91EE8" w14:textId="02012113"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ضعها على مقدمة رأسك أو أمامها. </w:t>
      </w:r>
      <w:r xmlns:w="http://schemas.openxmlformats.org/wordprocessingml/2006/main" w:rsidR="00271663">
        <w:rPr>
          <w:rFonts w:ascii="Roboto" w:hAnsi="Roboto" w:cs="Courier New"/>
          <w:sz w:val="26"/>
          <w:szCs w:val="26"/>
        </w:rPr>
        <w:t xml:space="preserve">"يترجم البعض ذلك "بين العينين". إنها غامضة بعض الشيء بالنسبة لأفضل طريقة لترجمة هذا، ولكن "بين العينين" سيكون هذا مثل تصوراتك عن العالم من حولك، فلدينا كلمة الله أو هذه الكلمات، مكتوبة على قلبك، وفي أعماقك، وعلى يدك تتعامل مع الآخرين، وبين عينيك، كوسيلة لحماية إدراكك للخارج عالم.</w:t>
      </w:r>
    </w:p>
    <w:p w14:paraId="281384A6" w14:textId="7777777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واكتبها أيضًا على قوائم أبواب بيتك». من مساحتك الخاصة، عند دخولك المدينة وتواجدك في الأماكن العامة "وعلى أبواب مدينتك". لذلك، بينما تنتقل مدينتك من حيك المنظم إلى العالم من حولها.</w:t>
      </w:r>
    </w:p>
    <w:p w14:paraId="0FD48A08" w14:textId="4D392A30"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لذا فإن </w:t>
      </w:r>
      <w:proofErr xmlns:w="http://schemas.openxmlformats.org/wordprocessingml/2006/main" w:type="gramEnd"/>
      <w:r xmlns:w="http://schemas.openxmlformats.org/wordprocessingml/2006/main" w:rsidRPr="00C7160C">
        <w:rPr>
          <w:rFonts w:ascii="Roboto" w:hAnsi="Roboto" w:cs="Courier New"/>
          <w:sz w:val="26"/>
          <w:szCs w:val="26"/>
        </w:rPr>
        <w:t xml:space="preserve">طريقة التذكر هي في الواقع أن تحدد من أعماق كيانك إلى أكثر الأماكن العامة حقيقة أن كل ما أنت عليه كفرد وكل شخص تعيش معه تعيش وفقًا لقانون الله. هذه طريقة لتتذكرها.</w:t>
      </w:r>
    </w:p>
    <w:p w14:paraId="67C01172" w14:textId="77777777" w:rsidR="00C7160C" w:rsidRPr="00C7160C" w:rsidRDefault="00C7160C" w:rsidP="00C7160C">
      <w:pPr>
        <w:spacing w:line="360" w:lineRule="auto"/>
        <w:rPr>
          <w:rFonts w:ascii="Roboto" w:hAnsi="Roboto" w:cs="Courier New"/>
          <w:sz w:val="26"/>
          <w:szCs w:val="26"/>
        </w:rPr>
      </w:pPr>
    </w:p>
    <w:p w14:paraId="4E6A39A0" w14:textId="12B65B5A"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ذا ، إذا سألتكم ، كيف ستميزون الآيات من 1 إلى 15؟</w:t>
      </w:r>
      <w:r xmlns:w="http://schemas.openxmlformats.org/wordprocessingml/2006/main" w:rsidR="00271663">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ماذا </w:t>
      </w:r>
      <w:proofErr xmlns:w="http://schemas.openxmlformats.org/wordprocessingml/2006/main" w:type="gramEnd"/>
      <w:r xmlns:w="http://schemas.openxmlformats.org/wordprocessingml/2006/main" w:rsidRPr="00C7160C">
        <w:rPr>
          <w:rFonts w:ascii="Roboto" w:hAnsi="Roboto" w:cs="Courier New"/>
          <w:sz w:val="26"/>
          <w:szCs w:val="26"/>
        </w:rPr>
        <w:t xml:space="preserve">ستقول؟ ماذا ستكتب؟ إذا قلنا هذه الآيات ، فقد نظرنا فقط إلى تضمين الشيماء ، بما في ذلك فكرة أن نتذكر ، ما هي الأفكار الرئيسية في تثنية 6: 1-15؟</w:t>
      </w:r>
    </w:p>
    <w:p w14:paraId="5C318897" w14:textId="7777777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قد يكون لديك بعض الأفكار المختلفة. أنا متأكد من أنه لا يوجد شيء خاطئ في الواقع ، لكنني أود أن أقول إن الكثير من ذلك يتعلق بعدم نسيان من هو الله ، هذا الإله الواحد. وعدم النسيان أو التذكر هو جوهر ما يفترض أن يفعله الناس.</w:t>
      </w:r>
    </w:p>
    <w:p w14:paraId="26C0605B" w14:textId="26FB36BA" w:rsidR="00C7160C" w:rsidRPr="00C7160C" w:rsidRDefault="00271663" w:rsidP="00271663">
      <w:pPr xmlns:w="http://schemas.openxmlformats.org/wordprocessingml/2006/main">
        <w:spacing w:line="360" w:lineRule="auto"/>
        <w:rPr>
          <w:rFonts w:ascii="Roboto" w:hAnsi="Roboto" w:cs="Courier New"/>
          <w:sz w:val="26"/>
          <w:szCs w:val="26"/>
        </w:rPr>
        <w:bidi/>
      </w:pPr>
      <w:r xmlns:w="http://schemas.openxmlformats.org/wordprocessingml/2006/main" w:rsidRPr="00271663">
        <w:rPr>
          <w:rFonts w:ascii="Roboto" w:hAnsi="Roboto" w:cs="Courier New"/>
          <w:b/>
          <w:bCs/>
          <w:sz w:val="26"/>
          <w:szCs w:val="26"/>
        </w:rPr>
        <w:t xml:space="preserve">تثنية 6: 14-15</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لذا ، دعنا ننتقل. سأقرأ بدءًا من الآية 14. "لا تتبع آلهة أخرى ، أي آلهة أخرى من الناس الذين يحيطون بك. لأن الرب إلهك في وسطك. إنه إله غيور ، وإلا فإن ويشتعل عليك غضب الرب إلهك ويمسحك عن وجه الأرض. لا تجرب الرب إلهك كما جربته في ماسا. ماسا تعني في الواقع "اختبار". هذه قصة يجب عليك العودة إليها وقراءتها في سفر الخروج 17. وأود أن أشجعك على فعل ذلك بالفعل. ارجع واقرأ لأنه بينما كان موسى في العظة يخاطب الناس ، فإنه يخاطب حدثًا في ماضيهم يعرفون عنه. لقد كان وقتًا كانوا فيه عطشى ، وكانوا بحاجة إلى الماء ، واشتكوا. وينتهي الله أن يزودهم بالماء. لكن حان وقت قولهم ، لا أعتقد أن الله حقاً يضع مصالحنا الفضلى في صميم قلوبهم. هذا هو الحدث الذي يشير إليه موسى.</w:t>
      </w:r>
    </w:p>
    <w:p w14:paraId="3D3D4F69" w14:textId="4C1F0C92"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احفظ وصايا الرب إلهك وشهاداته وفرائضه التي أمر بها ، واعمل ما هو صالح وحسن في عيني الرب ، حتى يكون لك خير ، فتفعل. ادخل وامتلك أرضًا جيدة أقسم الرب أن يعطيها لآبائك بطرد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00271663">
        <w:rPr>
          <w:rFonts w:ascii="Roboto" w:hAnsi="Roboto" w:cs="Courier New"/>
          <w:sz w:val="26"/>
          <w:szCs w:val="26"/>
        </w:rPr>
        <w:t xml:space="preserve">كل </w:t>
      </w:r>
      <w:r xmlns:w="http://schemas.openxmlformats.org/wordprocessingml/2006/main" w:rsidRPr="00C7160C">
        <w:rPr>
          <w:rFonts w:ascii="Roboto" w:hAnsi="Roboto" w:cs="Courier New"/>
          <w:sz w:val="26"/>
          <w:szCs w:val="26"/>
        </w:rPr>
        <w:t xml:space="preserve">الأعداء أمامك كما قال الرب. </w:t>
      </w:r>
      <w:r xmlns:w="http://schemas.openxmlformats.org/wordprocessingml/2006/main" w:rsidR="00271663">
        <w:rPr>
          <w:rFonts w:ascii="Roboto" w:hAnsi="Roboto" w:cs="Courier New"/>
          <w:sz w:val="26"/>
          <w:szCs w:val="26"/>
        </w:rPr>
        <w:t xml:space="preserve">الفرائض والاحكام التي امرك بها الرب الهنا. ثم تقول لابنك: كنا عبيدا لفرعون في مصر ، وأتى بنا الرب من مصر بيد شديدة ، وأظهر الرب آيات وعجائب عظيمة ومضطربة أمام أعيننا على مصر ، وعلى فرعون ، وعلى كل مصر. من أهل بيته ، وأخرجنا من هناك ليدخل بنا ، ويعطينا الأرض التي أقسمها لآبائنا ".</w:t>
      </w:r>
    </w:p>
    <w:p w14:paraId="741C4C81" w14:textId="77777777" w:rsid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يجب أن تبدأ بالفعل في سماع أن هناك شيئًا متكررًا هنا ، أليس كذلك؟ الفرائض والوصايا هي من أجل الشعب ليتمكن من الدخول والعيش. حسنًا ، لماذا يجب أن يكون لديهم الدافع لاتباع هذه الأوامر؟ لأن الله قد فدىهم بالفعل لأنه أخرجهم من حالة جائرة وأعطاهم هذه الأرض.</w:t>
      </w:r>
    </w:p>
    <w:p w14:paraId="7CAFD723" w14:textId="1745CAB6" w:rsidR="00C7160C" w:rsidRPr="00C7160C" w:rsidRDefault="00271663" w:rsidP="00271663">
      <w:pPr xmlns:w="http://schemas.openxmlformats.org/wordprocessingml/2006/main">
        <w:spacing w:line="360" w:lineRule="auto"/>
        <w:rPr>
          <w:rFonts w:ascii="Roboto" w:hAnsi="Roboto" w:cs="Courier New"/>
          <w:sz w:val="26"/>
          <w:szCs w:val="26"/>
        </w:rPr>
        <w:bidi/>
      </w:pPr>
      <w:r xmlns:w="http://schemas.openxmlformats.org/wordprocessingml/2006/main" w:rsidRPr="00271663">
        <w:rPr>
          <w:rFonts w:ascii="Roboto" w:hAnsi="Roboto" w:cs="Courier New"/>
          <w:b/>
          <w:bCs/>
          <w:sz w:val="26"/>
          <w:szCs w:val="26"/>
        </w:rPr>
        <w:t xml:space="preserve">تثنية 6: 14-15 من هو الله وما فعله</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في الآية 24 ، يقول: "لذلك أمرنا الرب أن نحترم كل هذه الفرائض ، وأن نخاف الرب إلهنا ، من أجل خيرنا دائمًا ، ومن أجل بقائنا ، كما هو اليوم. سيكون ذلك برًا لنا ، كما نحن. احرصوا على مراعاة هذه الوصية كلها للرب إلهنا كما أوصانا ".</w:t>
      </w:r>
    </w:p>
    <w:p w14:paraId="00DD57AC" w14:textId="5B4C833D" w:rsid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حسنًا، مرة أخرى، إذا أردت أن أقول، كيف تصف تثنية 6: 14 إلى 25؟ إنها مختلفة قليلاً عن الآيات السابقة. كلاهما يتعلق بالتذكر، لكن هذا الجزء الثاني يركز كثيرًا على من هو الله وما فعله حتى تقودهم هذه الفرائض والوصايا إلى حياة كاملة في الأرض. حسنًا، تمسك بكلتا الفكرتين حول ماهية مفهوم 6: 1-15 بالإضافة إلى مفهوم 6: 14-25. وسنعود إلى هذا الأمر </w:t>
      </w:r>
      <w:r xmlns:w="http://schemas.openxmlformats.org/wordprocessingml/2006/main" w:rsidR="00271663">
        <w:rPr>
          <w:rFonts w:ascii="Roboto" w:hAnsi="Roboto" w:cs="Courier New"/>
          <w:sz w:val="26"/>
          <w:szCs w:val="26"/>
        </w:rPr>
        <w:t xml:space="preserve">بعد قليل في نهاية المحاضرة.</w:t>
      </w:r>
    </w:p>
    <w:p w14:paraId="467921FF" w14:textId="3577DFDD" w:rsidR="00C7160C" w:rsidRPr="00C7160C" w:rsidRDefault="00271663" w:rsidP="00271663">
      <w:pPr xmlns:w="http://schemas.openxmlformats.org/wordprocessingml/2006/main">
        <w:spacing w:line="360" w:lineRule="auto"/>
        <w:rPr>
          <w:rFonts w:ascii="Roboto" w:hAnsi="Roboto" w:cs="Courier New"/>
          <w:sz w:val="26"/>
          <w:szCs w:val="26"/>
        </w:rPr>
        <w:bidi/>
      </w:pPr>
      <w:r xmlns:w="http://schemas.openxmlformats.org/wordprocessingml/2006/main" w:rsidRPr="00271663">
        <w:rPr>
          <w:rFonts w:ascii="Roboto" w:hAnsi="Roboto" w:cs="Courier New"/>
          <w:b/>
          <w:bCs/>
          <w:sz w:val="26"/>
          <w:szCs w:val="26"/>
        </w:rPr>
        <w:lastRenderedPageBreak xmlns:w="http://schemas.openxmlformats.org/wordprocessingml/2006/main"/>
      </w:r>
      <w:r xmlns:w="http://schemas.openxmlformats.org/wordprocessingml/2006/main" w:rsidRPr="00271663">
        <w:rPr>
          <w:rFonts w:ascii="Roboto" w:hAnsi="Roboto" w:cs="Courier New"/>
          <w:b/>
          <w:bCs/>
          <w:sz w:val="26"/>
          <w:szCs w:val="26"/>
        </w:rPr>
        <w:t xml:space="preserve">تثنية 7 مختلف سكان الأرض والتضاريس المتنوعة</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271663">
        <w:rPr>
          <w:rFonts w:ascii="Roboto" w:hAnsi="Roboto" w:cs="Courier New"/>
          <w:sz w:val="26"/>
          <w:szCs w:val="26"/>
        </w:rPr>
        <w:t xml:space="preserve"> </w:t>
      </w:r>
      <w:r xmlns:w="http://schemas.openxmlformats.org/wordprocessingml/2006/main" w:rsidR="00C7160C" w:rsidRPr="00271663">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سوف ننتقل إلى الفصل 7 الآن والفصل 7؛ لن أقرأها بتفاصيل كبيرة. هناك جوانب من الفصل 7 تشبه إلى حد كبير الفصل 12. </w:t>
      </w:r>
      <w:proofErr xmlns:w="http://schemas.openxmlformats.org/wordprocessingml/2006/main" w:type="gramStart"/>
      <w:r xmlns:w="http://schemas.openxmlformats.org/wordprocessingml/2006/main">
        <w:rPr>
          <w:rFonts w:ascii="Roboto" w:hAnsi="Roboto" w:cs="Courier New"/>
          <w:sz w:val="26"/>
          <w:szCs w:val="26"/>
        </w:rPr>
        <w:t xml:space="preserve">لذا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سنتحدث عن بعض هذه الجوانب بمجرد وصولنا إلى الفصل 12. لكني أريد أن أشير إلى بضعة أشياء. إحدى الأمور الصعبة في تثنية 7 هي الطريقة التي يبدأ بها.</w:t>
      </w:r>
    </w:p>
    <w:p w14:paraId="301A1C8A" w14:textId="3E57CAAD"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لذلك </w:t>
      </w:r>
      <w:proofErr xmlns:w="http://schemas.openxmlformats.org/wordprocessingml/2006/main" w:type="gramEnd"/>
      <w:r xmlns:w="http://schemas.openxmlformats.org/wordprocessingml/2006/main" w:rsidRPr="00C7160C">
        <w:rPr>
          <w:rFonts w:ascii="Roboto" w:hAnsi="Roboto" w:cs="Courier New"/>
          <w:sz w:val="26"/>
          <w:szCs w:val="26"/>
        </w:rPr>
        <w:t xml:space="preserve">نقرأ في الآية 1: "وعندما يأتي بك الرب إلهك إلى الأرض التي أنت داخل إليها لتمتلكها، ويبيد أممًا كثيرة من أمامك". ومن ثم نحصل على القائمة. "الحثيون والجرجاشيون </w:t>
      </w:r>
      <w:proofErr xmlns:w="http://schemas.openxmlformats.org/wordprocessingml/2006/main" w:type="spellStart"/>
      <w:r xmlns:w="http://schemas.openxmlformats.org/wordprocessingml/2006/main" w:rsidRPr="00C7160C">
        <w:rPr>
          <w:rFonts w:ascii="Roboto" w:hAnsi="Roboto" w:cs="Courier New"/>
          <w:sz w:val="26"/>
          <w:szCs w:val="26"/>
        </w:rPr>
        <w:t xml:space="preserve">والأموريون </w:t>
      </w:r>
      <w:proofErr xmlns:w="http://schemas.openxmlformats.org/wordprocessingml/2006/main" w:type="spellEnd"/>
      <w:r xmlns:w="http://schemas.openxmlformats.org/wordprocessingml/2006/main" w:rsidRPr="00C7160C">
        <w:rPr>
          <w:rFonts w:ascii="Roboto" w:hAnsi="Roboto" w:cs="Courier New"/>
          <w:sz w:val="26"/>
          <w:szCs w:val="26"/>
        </w:rPr>
        <w:t xml:space="preserve">والكنعانيون والفرزيون والحويون واليبوسيون، سبعة أمم أعظم وأعظم منكم". دعونا نرى حول هذا لثانية واحدة. تم تسمية مجموعات الأشخاص هذه فعليًا. لذلك، عندما يذهبون إلى الأرض، يكون الأمر أكثر من مجرد كنعانيين عاديين. هناك مجموعات بشرية معروفة هناك، ويقتبس سفر التثنية سبع أو سبع أمم مختلفة.</w:t>
      </w:r>
      <w:r xmlns:w="http://schemas.openxmlformats.org/wordprocessingml/2006/main" w:rsidR="00271663">
        <w:rPr>
          <w:rFonts w:ascii="Roboto" w:hAnsi="Roboto" w:cs="Courier New"/>
          <w:sz w:val="26"/>
          <w:szCs w:val="26"/>
        </w:rPr>
        <w:br xmlns:w="http://schemas.openxmlformats.org/wordprocessingml/2006/main"/>
      </w:r>
      <w:r xmlns:w="http://schemas.openxmlformats.org/wordprocessingml/2006/main" w:rsidR="00271663">
        <w:rPr>
          <w:rFonts w:ascii="Roboto" w:hAnsi="Roboto" w:cs="Courier New"/>
          <w:sz w:val="26"/>
          <w:szCs w:val="26"/>
        </w:rPr>
        <w:t xml:space="preserve"> </w:t>
      </w:r>
      <w:r xmlns:w="http://schemas.openxmlformats.org/wordprocessingml/2006/main" w:rsidR="00271663">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الآن أردت أن أتحدث عن هذا، ليس فيما يتعلق بإخبار الله لهم أن يدخلوا ويطهروا الأرض، سنتحدث عن ذلك عندما نصل إلى الإصحاح 12، لكني أريد أن أتطرق إلى حقيقة أن سفر التثنية يعترف بالشعب من هناك. فهل تتذكرون في المحاضرات السابقة عندما تحدثنا عن الأرض التي سيذهب إليها الناس؟ إنها أرض متنوعة للغاية. نظرنا إلى الخريطة وكيف تم تلوينها باللون البني الداكن لإظهار التضاريس الجبلية. ونضع ذلك بالمقارنة مع المجتمعات النهرية في مصر وبلاد ما بين النهرين. قلنا، مصر وبلاد ما بين النهرين، لديهما أراضٍ شديدة الصلابة يمكنها دعم إمبراطوريات ضخمة ومساعدة الناس على التواصل، لكن الأرض الجبلية، إذا كنت تعيش على الحافة مباشرةً، فأنا أكثر شكوكًا تجاهك.</w:t>
      </w:r>
    </w:p>
    <w:p w14:paraId="74C5A475" w14:textId="0855A1C0"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اسمحوا لي أن أعرض لكم بعض الصور لتنوع الأرض التي هي أرض الأشخاص الذين يستعدون لوراثتها. </w:t>
      </w:r>
      <w:proofErr xmlns:w="http://schemas.openxmlformats.org/wordprocessingml/2006/main" w:type="gramStart"/>
      <w:r xmlns:w="http://schemas.openxmlformats.org/wordprocessingml/2006/main" w:rsidRPr="00C7160C">
        <w:rPr>
          <w:rFonts w:ascii="Roboto" w:hAnsi="Roboto" w:cs="Courier New"/>
          <w:sz w:val="26"/>
          <w:szCs w:val="26"/>
        </w:rPr>
        <w:t xml:space="preserve">لذلك </w:t>
      </w:r>
      <w:proofErr xmlns:w="http://schemas.openxmlformats.org/wordprocessingml/2006/main" w:type="gramEnd"/>
      <w:r xmlns:w="http://schemas.openxmlformats.org/wordprocessingml/2006/main" w:rsidRPr="00C7160C">
        <w:rPr>
          <w:rFonts w:ascii="Roboto" w:hAnsi="Roboto" w:cs="Courier New"/>
          <w:sz w:val="26"/>
          <w:szCs w:val="26"/>
        </w:rPr>
        <w:t xml:space="preserve">لدينا سهل ساحلي. سيكون هذا هو المكان الذي انتهى فيه الأمر بالفلسطينيين للعيش في هذا السهل الساحلي. يمكنك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رؤية زرقة البحر الأبيض المتوسط إلى الغرب </w:t>
      </w:r>
      <w:r xmlns:w="http://schemas.openxmlformats.org/wordprocessingml/2006/main" w:rsidR="00271663">
        <w:rPr>
          <w:rFonts w:ascii="Roboto" w:hAnsi="Roboto" w:cs="Courier New"/>
          <w:sz w:val="26"/>
          <w:szCs w:val="26"/>
        </w:rPr>
        <w:t xml:space="preserve">واستواء الأرض على السهل الساحلي. لا يتطلب الأمر الكثير بالنسبة لك للصعود إلى التلال. قد تكون هذه الصورة باهتة بعض الشيء في هذا الفيديو بالتحديد، لكنها تظهر وديانًا عميقة. إنها أرض المزارعين، يمكنك رؤية كل المساحات الخضراء. هناك ما يكفي من المياه لزراعة المحاصيل في هذا النوع من الأراضي. لكن التلال شديدة الانحدار بحيث يتعين على المزارعين المرور عبرها وتسوية الأرض حتى يتمكنوا من بناء درجات في التلال حتى يتمكنوا بالفعل من زراعة المنتجات على التلال.</w:t>
      </w:r>
    </w:p>
    <w:p w14:paraId="5D4323E6" w14:textId="017754CB"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تمام. لذا ، يمكنك أن تتخيل أن الناس الذين يعيشون في هذا النوع من التضاريس ، حتى مع كل هذه المياه ، سيكون لديهم نمط حياة مختلف تمامًا </w:t>
      </w:r>
      <w:r xmlns:w="http://schemas.openxmlformats.org/wordprocessingml/2006/main" w:rsidR="00271663">
        <w:rPr>
          <w:rFonts w:ascii="Roboto" w:hAnsi="Roboto" w:cs="Courier New"/>
          <w:sz w:val="26"/>
          <w:szCs w:val="26"/>
        </w:rPr>
        <w:t xml:space="preserve">عن أي شخص يعيش في السهل الساحلي. نسيج الأرض مختلف جدا.</w:t>
      </w:r>
    </w:p>
    <w:p w14:paraId="73C51115" w14:textId="5E2CC192"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لذلك </w:t>
      </w:r>
      <w:proofErr xmlns:w="http://schemas.openxmlformats.org/wordprocessingml/2006/main" w:type="gramEnd"/>
      <w:r xmlns:w="http://schemas.openxmlformats.org/wordprocessingml/2006/main" w:rsidRPr="00C7160C">
        <w:rPr>
          <w:rFonts w:ascii="Roboto" w:hAnsi="Roboto" w:cs="Courier New"/>
          <w:sz w:val="26"/>
          <w:szCs w:val="26"/>
        </w:rPr>
        <w:t xml:space="preserve">بينما ننتقل إلى الشرق ، لا يزال لدينا الآن جبال ، لكن لدينا مياه أقل بكثير. وبسبب </w:t>
      </w:r>
      <w:proofErr xmlns:w="http://schemas.openxmlformats.org/wordprocessingml/2006/main" w:type="gramStart"/>
      <w:r xmlns:w="http://schemas.openxmlformats.org/wordprocessingml/2006/main" w:rsidRPr="00C7160C">
        <w:rPr>
          <w:rFonts w:ascii="Roboto" w:hAnsi="Roboto" w:cs="Courier New"/>
          <w:sz w:val="26"/>
          <w:szCs w:val="26"/>
        </w:rPr>
        <w:t xml:space="preserve">قلة </w:t>
      </w:r>
      <w:proofErr xmlns:w="http://schemas.openxmlformats.org/wordprocessingml/2006/main" w:type="gramEnd"/>
      <w:r xmlns:w="http://schemas.openxmlformats.org/wordprocessingml/2006/main" w:rsidRPr="00C7160C">
        <w:rPr>
          <w:rFonts w:ascii="Roboto" w:hAnsi="Roboto" w:cs="Courier New"/>
          <w:sz w:val="26"/>
          <w:szCs w:val="26"/>
        </w:rPr>
        <w:t xml:space="preserve">المياه ، انظر كيف أن هذه التلال بنية وقاحلة. من الصعب جدًا الحصول على الزراعة في هذه التلال. على الجانب الشرقي فقط ، لدينا أمطار أقل ومياه أقل. </w:t>
      </w:r>
      <w:proofErr xmlns:w="http://schemas.openxmlformats.org/wordprocessingml/2006/main" w:type="gramStart"/>
      <w:r xmlns:w="http://schemas.openxmlformats.org/wordprocessingml/2006/main" w:rsidR="00271663">
        <w:rPr>
          <w:rFonts w:ascii="Roboto" w:hAnsi="Roboto" w:cs="Courier New"/>
          <w:sz w:val="26"/>
          <w:szCs w:val="26"/>
        </w:rPr>
        <w:t xml:space="preserve">لذلك </w:t>
      </w:r>
      <w:proofErr xmlns:w="http://schemas.openxmlformats.org/wordprocessingml/2006/main" w:type="gramEnd"/>
      <w:r xmlns:w="http://schemas.openxmlformats.org/wordprocessingml/2006/main" w:rsidRPr="00C7160C">
        <w:rPr>
          <w:rFonts w:ascii="Roboto" w:hAnsi="Roboto" w:cs="Courier New"/>
          <w:sz w:val="26"/>
          <w:szCs w:val="26"/>
        </w:rPr>
        <w:t xml:space="preserve">يجب أن تكون تقنية الزراعة مختلفة. لا يزال بإمكانك الزراعة ، لكن الأمر ليس كثيرًا ، فنحن لا نتدرج على التلال بقدر ما نجد المياه في الوديان ، ونزرع في الوديان. سنبدأ في رؤية المزيد من الرعاة. </w:t>
      </w:r>
      <w:proofErr xmlns:w="http://schemas.openxmlformats.org/wordprocessingml/2006/main" w:type="gramStart"/>
      <w:r xmlns:w="http://schemas.openxmlformats.org/wordprocessingml/2006/main" w:rsidRPr="00C7160C">
        <w:rPr>
          <w:rFonts w:ascii="Roboto" w:hAnsi="Roboto" w:cs="Courier New"/>
          <w:sz w:val="26"/>
          <w:szCs w:val="26"/>
        </w:rPr>
        <w:t xml:space="preserve">لذلك </w:t>
      </w:r>
      <w:proofErr xmlns:w="http://schemas.openxmlformats.org/wordprocessingml/2006/main" w:type="gramEnd"/>
      <w:r xmlns:w="http://schemas.openxmlformats.org/wordprocessingml/2006/main" w:rsidRPr="00C7160C">
        <w:rPr>
          <w:rFonts w:ascii="Roboto" w:hAnsi="Roboto" w:cs="Courier New"/>
          <w:sz w:val="26"/>
          <w:szCs w:val="26"/>
        </w:rPr>
        <w:t xml:space="preserve">يمكن للأغنام والماعز العيش على تلك التلال.</w:t>
      </w:r>
    </w:p>
    <w:p w14:paraId="6A2D4D5C" w14:textId="1D5872C0"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ولكن هذا ليس كل شيء، لأن لدينا أيضًا البرية. </w:t>
      </w:r>
      <w:proofErr xmlns:w="http://schemas.openxmlformats.org/wordprocessingml/2006/main" w:type="gramStart"/>
      <w:r xmlns:w="http://schemas.openxmlformats.org/wordprocessingml/2006/main" w:rsidRPr="00C7160C">
        <w:rPr>
          <w:rFonts w:ascii="Roboto" w:hAnsi="Roboto" w:cs="Courier New"/>
          <w:sz w:val="26"/>
          <w:szCs w:val="26"/>
        </w:rPr>
        <w:t xml:space="preserve">إذن </w:t>
      </w:r>
      <w:proofErr xmlns:w="http://schemas.openxmlformats.org/wordprocessingml/2006/main" w:type="gramEnd"/>
      <w:r xmlns:w="http://schemas.openxmlformats.org/wordprocessingml/2006/main" w:rsidRPr="00C7160C">
        <w:rPr>
          <w:rFonts w:ascii="Roboto" w:hAnsi="Roboto" w:cs="Courier New"/>
          <w:sz w:val="26"/>
          <w:szCs w:val="26"/>
        </w:rPr>
        <w:t xml:space="preserve">هذه هي في الواقع برية يهودا. وهذا خارج مدينة بيت لحم. إذا واصلت التوجه شرقًا خارج بيت لحم، فسيكون هذا أكثر عقمًا من الصورة الأخيرة التي عرضتها عليك. لذا، بينما في الصورة الأخيرة، كانت قاحلة إلى حد ما، ولكن لا يزال بإمكانك القيام ببعض الزراعة. هنا، لا توجد زراعة ممكنة بسبب التربة وعدم وجود أمطار كافية. هذا هنا هو كل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التضاريس الرعوية. وهذا يختلف إلى حد كبير عن السهل الساحلي. ولكن هذا ليس كل شيء.</w:t>
      </w:r>
    </w:p>
    <w:p w14:paraId="66FDB0A4" w14:textId="2E79F5DE"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يمكننا أن نذهب على طول الطريق </w:t>
      </w:r>
      <w:r xmlns:w="http://schemas.openxmlformats.org/wordprocessingml/2006/main" w:rsidR="00271663">
        <w:rPr>
          <w:rFonts w:ascii="Roboto" w:hAnsi="Roboto" w:cs="Courier New"/>
          <w:sz w:val="26"/>
          <w:szCs w:val="26"/>
        </w:rPr>
        <w:t xml:space="preserve">إلى الجنوب. هذا هو المكان الذي سنبدأ فيه في التقاط الجمال ، وهي أكثر قاحلة وجافة. هناك أمطار أقل هنا. لذا ، فكر في أرض إسرائيل هذه على أنها مكان متنوع للغاية. تنوع النظم البيئية الموجودة ، يتغير بشكل منتظم. في العصر الحديث ، إذا ذهبت وزيارة أرض إسرائيل ، فأنت في الأساس تحتاج فقط إلى السفر حوالي 45 دقيقة وكل شيء تراه خارج النوافذ أو كل شيء تتجول </w:t>
      </w:r>
      <w:proofErr xmlns:w="http://schemas.openxmlformats.org/wordprocessingml/2006/main" w:type="gramStart"/>
      <w:r xmlns:w="http://schemas.openxmlformats.org/wordprocessingml/2006/main" w:rsidRPr="00C7160C">
        <w:rPr>
          <w:rFonts w:ascii="Roboto" w:hAnsi="Roboto" w:cs="Courier New"/>
          <w:sz w:val="26"/>
          <w:szCs w:val="26"/>
        </w:rPr>
        <w:t xml:space="preserve">فيه </w:t>
      </w:r>
      <w:proofErr xmlns:w="http://schemas.openxmlformats.org/wordprocessingml/2006/main" w:type="gramEnd"/>
      <w:r xmlns:w="http://schemas.openxmlformats.org/wordprocessingml/2006/main" w:rsidRPr="00C7160C">
        <w:rPr>
          <w:rFonts w:ascii="Roboto" w:hAnsi="Roboto" w:cs="Courier New"/>
          <w:sz w:val="26"/>
          <w:szCs w:val="26"/>
        </w:rPr>
        <w:t xml:space="preserve">من خلال تغيير كامل.</w:t>
      </w:r>
    </w:p>
    <w:p w14:paraId="2D6E64D6" w14:textId="03423A2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في هذا النوع من الأراضي، من الصعب جدًا توحيد الناس لأن الأشخاص الذين يعيشون في أرض مثل هذه لديهم إمكانية وصول مختلفة إلى العالم الخارجي. لديهم ملابس مختلفة، ومواد بناء مختلفة. إنهم يعملون بطريقة مختلفة تمامًا. إنهم يتخذون أسلوب حياة </w:t>
      </w:r>
      <w:r xmlns:w="http://schemas.openxmlformats.org/wordprocessingml/2006/main" w:rsidR="00271663">
        <w:rPr>
          <w:rFonts w:ascii="Roboto" w:hAnsi="Roboto" w:cs="Courier New"/>
          <w:sz w:val="26"/>
          <w:szCs w:val="26"/>
        </w:rPr>
        <w:t xml:space="preserve">يدعمون فيه أسرهم بطريقة مختلفة عن الأشخاص الذين يعيشون على الساحل أو المزارعين الذين يعيشون في التلال. وهكذا، فإن الأشخاص المتشابهين يميلون إلى التجمع معًا، ومن الصعب جدًا توحيدهم عبر هذه التضاريس المتنوعة لأن لديهم أنواعًا مختلفة من أنماط الحياة.</w:t>
      </w:r>
    </w:p>
    <w:p w14:paraId="7F1F36BC" w14:textId="56507529"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يمكننا في الواقع أن نرى كيف يستعد الإسرائيليون للدخول إلى هذه الأرض، لقد قسمت هذه الأرض الناس بالفعل لأنه في سفر التثنية الإصحاح 7، </w:t>
      </w:r>
      <w:r xmlns:w="http://schemas.openxmlformats.org/wordprocessingml/2006/main" w:rsidR="00271663">
        <w:rPr>
          <w:rFonts w:ascii="Roboto" w:hAnsi="Roboto" w:cs="Courier New"/>
          <w:sz w:val="26"/>
          <w:szCs w:val="26"/>
        </w:rPr>
        <w:t xml:space="preserve">يسرد أنواع الأشخاص الموجودين هناك. يوجد بالفعل سبع مجموعات مختلفة من الناس، الذين هم هناك بالفعل، والذين لم يتحدوا، والذين ليسوا مثل أدوم وليسوا مثل موآب أو عمون. ولم يشكلوا أي نوع من الحكومة المركزية لأن المشهد يفرقهم.</w:t>
      </w:r>
    </w:p>
    <w:p w14:paraId="6B83D80F" w14:textId="523EFCFB"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سيكون هذا بمثابة تحذير لنا لأنه عندما دخل الإسرائيليون، كانوا يتجولون في البرية. يتكون شعب إسرائيل من 12 سبطًا، ومع ذلك يجب عليهم الذهاب إلى هذه الأرض، وهي أرض متنوعة إلى هذا الحد. ومع ذلك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عليهم أن يتذكروا أنهم مجموعة شعب واحدة، مع إله واحد - شيما إسرائيل. </w:t>
      </w:r>
      <w:r xmlns:w="http://schemas.openxmlformats.org/wordprocessingml/2006/main" w:rsidR="00271663">
        <w:rPr>
          <w:rFonts w:ascii="Roboto" w:hAnsi="Roboto" w:cs="Courier New"/>
          <w:sz w:val="26"/>
          <w:szCs w:val="26"/>
        </w:rPr>
        <w:t xml:space="preserve">سيكون ذلك تحديًا كبيرًا للناس عند دخولهم.</w:t>
      </w:r>
    </w:p>
    <w:p w14:paraId="3C04AAC4" w14:textId="072B1EE9"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ذلك ، عندما نبدأ في البحث مرة أخرى </w:t>
      </w:r>
      <w:r xmlns:w="http://schemas.openxmlformats.org/wordprocessingml/2006/main" w:rsidR="00271663">
        <w:rPr>
          <w:rFonts w:ascii="Roboto" w:hAnsi="Roboto" w:cs="Courier New"/>
          <w:sz w:val="26"/>
          <w:szCs w:val="26"/>
        </w:rPr>
        <w:t xml:space="preserve">، عندما نقترب من الفصل 12 ، سنضطر إلى إشراك هذه الأفكار مع كيف يمكن للإسرائيليين الذهاب إلى مثل هذه الأرض المتنوعة ، التي تفصل الناس عن بعضها بشكل طبيعي وتعزلهم في تنوعهم. النظم البيئية. كيف يمكن أن يظلوا موحدين كمجموعة واحدة مخلصة لإله واحد؟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دى سفر التثنية أفكار </w:t>
      </w:r>
      <w:r xmlns:w="http://schemas.openxmlformats.org/wordprocessingml/2006/main" w:rsidR="00271663">
        <w:rPr>
          <w:rFonts w:ascii="Roboto" w:hAnsi="Roboto" w:cs="Courier New"/>
          <w:sz w:val="26"/>
          <w:szCs w:val="26"/>
        </w:rPr>
        <w:t xml:space="preserve">يجب أن نصل إليها في الفصل 12.</w:t>
      </w:r>
    </w:p>
    <w:p w14:paraId="226BC4AC" w14:textId="047936E1" w:rsidR="00C7160C" w:rsidRPr="00C7160C" w:rsidRDefault="00271663" w:rsidP="00271663">
      <w:pPr xmlns:w="http://schemas.openxmlformats.org/wordprocessingml/2006/main">
        <w:spacing w:line="360" w:lineRule="auto"/>
        <w:rPr>
          <w:rFonts w:ascii="Roboto" w:hAnsi="Roboto" w:cs="Courier New"/>
          <w:sz w:val="26"/>
          <w:szCs w:val="26"/>
        </w:rPr>
        <w:bidi/>
      </w:pPr>
      <w:r xmlns:w="http://schemas.openxmlformats.org/wordprocessingml/2006/main" w:rsidRPr="00271663">
        <w:rPr>
          <w:rFonts w:ascii="Roboto" w:hAnsi="Roboto" w:cs="Courier New"/>
          <w:b/>
          <w:bCs/>
          <w:sz w:val="26"/>
          <w:szCs w:val="26"/>
        </w:rPr>
        <w:t xml:space="preserve">تثنية 7 - الله محارب</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لذا، هنا، في الإصحاح 7، نرى أن هناك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أوجه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تشابه مع الإصحاح 12. وسنصل إلى هناك. رأينا أن هناك مجموعات متعددة من الناس ، ومع ذلك فإن تثنية 7 ، حتى في هذا الفصل ، ستذكر الناس ، لا تخافوا لأن الله محاربكم ، أليس كذلك؟ لقد رأينا بالفعل أن هذا هو موضوع سابق في سفر التثنية الفصل 1. الله هو الذي سبق ، قبل شعبه. في الواقع ، نأتي في الآية 18 ، "لا تخافوا منهم ، كل الناس الذين في الأرض. تذكر أن الرب إلهك ، ما فعله الرب إلهك بفرعون في كل مصر." لذا مرة أخرى ، نتذكر ، ونتذكر أمرًا لمنحنا الجرأة للذهاب إلى هذه الأرض ومعرفة أن الله هو الذي سبقنا.</w:t>
      </w:r>
    </w:p>
    <w:p w14:paraId="05AE0BC7" w14:textId="35B3DE7F" w:rsidR="00C7160C" w:rsidRPr="00C7160C" w:rsidRDefault="00271663" w:rsidP="00271663">
      <w:pPr xmlns:w="http://schemas.openxmlformats.org/wordprocessingml/2006/main">
        <w:spacing w:line="360" w:lineRule="auto"/>
        <w:rPr>
          <w:rFonts w:ascii="Roboto" w:hAnsi="Roboto" w:cs="Courier New"/>
          <w:sz w:val="26"/>
          <w:szCs w:val="26"/>
        </w:rPr>
        <w:bidi/>
      </w:pPr>
      <w:r xmlns:w="http://schemas.openxmlformats.org/wordprocessingml/2006/main" w:rsidRPr="00271663">
        <w:rPr>
          <w:rFonts w:ascii="Roboto" w:hAnsi="Roboto" w:cs="Courier New"/>
          <w:b/>
          <w:bCs/>
          <w:sz w:val="26"/>
          <w:szCs w:val="26"/>
        </w:rPr>
        <w:t xml:space="preserve">تثنية 8 – التذكر والنسيان</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لذا دعنا ننتقل إلى الفصل 8. وقبل أن ننتقل إلى الفصل 8 ، تحدثنا كثيرًا عن مفهوم التذكر هذا ومدى أهمية ذلك. لذا ، دعونا نتوقف لحظة ونلقي نظرة على بعض العبارات ونفكر في الواقع فيما تعنيه هذه الكلمة للجمهور الأصلي ، لجمهور الكتاب المقدس. قد يكون مختلفًا قليلاً عن طريقة تفكيرنا فيه. إذن، كلمة </w:t>
      </w:r>
      <w:r xmlns:w="http://schemas.openxmlformats.org/wordprocessingml/2006/main">
        <w:rPr>
          <w:rFonts w:ascii="Roboto" w:hAnsi="Roboto" w:cs="Courier New"/>
          <w:sz w:val="26"/>
          <w:szCs w:val="26"/>
        </w:rPr>
        <w:t xml:space="preserve">"تذكر" هي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زكار"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في العبرية. والذكر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يعني "أن تدرك شيئًا في الحاضر" ، أليس كذلك </w:t>
      </w:r>
      <w:r xmlns:w="http://schemas.openxmlformats.org/wordprocessingml/2006/main" w:rsidR="00C7160C" w:rsidRPr="00C7160C">
        <w:rPr>
          <w:rFonts w:ascii="Roboto" w:hAnsi="Roboto" w:cs="Courier New"/>
          <w:sz w:val="26"/>
          <w:szCs w:val="26"/>
        </w:rPr>
        <w:t xml:space="preserve">؟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لذا ، فإنه يتم سحب من الجزء الخلفي من عقلك إلى مقدمة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عقلك </w:t>
      </w:r>
      <w:r xmlns:w="http://schemas.openxmlformats.org/wordprocessingml/2006/main">
        <w:rPr>
          <w:rFonts w:ascii="Roboto" w:hAnsi="Roboto" w:cs="Courier New"/>
          <w:sz w:val="26"/>
          <w:szCs w:val="26"/>
        </w:rPr>
        <w:t xml:space="preserve">، وتذكر أن تبقيه حاضرًا ، وأن تكون مدركًا لشيء ما في الوقت الحاضر.</w:t>
      </w:r>
    </w:p>
    <w:p w14:paraId="01068213" w14:textId="7777777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ذلك، فإن عكس "النسيان" لا يعني مجرد نسيان المكان الذي وضعت فيه مفاتيحك أو نسيان الاتجاهات إلى متجرك المفضل. إنه ليس هذا النوع من النسيان. إنه في الواقع ترك المعرفة. لذلك، عندما يقوم </w:t>
      </w:r>
      <w:proofErr xmlns:w="http://schemas.openxmlformats.org/wordprocessingml/2006/main" w:type="spellStart"/>
      <w:r xmlns:w="http://schemas.openxmlformats.org/wordprocessingml/2006/main" w:rsidRPr="00C7160C">
        <w:rPr>
          <w:rFonts w:ascii="Roboto" w:hAnsi="Roboto" w:cs="Courier New"/>
          <w:sz w:val="26"/>
          <w:szCs w:val="26"/>
        </w:rPr>
        <w:t xml:space="preserve">الزكار </w:t>
      </w:r>
      <w:proofErr xmlns:w="http://schemas.openxmlformats.org/wordprocessingml/2006/main" w:type="spellEnd"/>
      <w:r xmlns:w="http://schemas.openxmlformats.org/wordprocessingml/2006/main" w:rsidRPr="00C7160C">
        <w:rPr>
          <w:rFonts w:ascii="Roboto" w:hAnsi="Roboto" w:cs="Courier New"/>
          <w:sz w:val="26"/>
          <w:szCs w:val="26"/>
        </w:rPr>
        <w:t xml:space="preserve">بسحب شيء ما إلى المقدمة وإبقائه حاضرًا بشكل فعال في ذاكرتك، في وعيك، فإن النسيان هو في الواقع التخلي عن تلك المعرفة.</w:t>
      </w:r>
    </w:p>
    <w:p w14:paraId="71B8CFE4" w14:textId="7F7FA228" w:rsid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قد تحدثنا في محاضرة سابقة عن أنه في سفر التثنية لا يُطلب من الناس أبدًا أن يتذكروا الشرائع. لا تحتاج إلى أن تتذكر تفاصيل كل القوانين، ولكن عليك أن تتذكر من هو إلهك </w:t>
      </w:r>
      <w:r xmlns:w="http://schemas.openxmlformats.org/wordprocessingml/2006/main" w:rsidR="00271663">
        <w:rPr>
          <w:rFonts w:ascii="Roboto" w:hAnsi="Roboto" w:cs="Courier New"/>
          <w:sz w:val="26"/>
          <w:szCs w:val="26"/>
        </w:rPr>
        <w:t xml:space="preserve">، وأفعال الله وأفعاله. عليك أن تتذكر تاريخك. وقد تعلمنا من تثنية 6 أن سبب قيامنا بذلك هو حتى نتمكن من عيش أفعالنا المستقبلية بناءً على من هو الله وحتى نتمكن من الذهاب إلى الأرض وعيش حياة بشرية مليئة على الأرض.</w:t>
      </w:r>
    </w:p>
    <w:p w14:paraId="26AB7FC4" w14:textId="181EEE13" w:rsidR="00C7160C" w:rsidRDefault="00271663" w:rsidP="00271663">
      <w:pPr xmlns:w="http://schemas.openxmlformats.org/wordprocessingml/2006/main">
        <w:spacing w:line="360" w:lineRule="auto"/>
        <w:rPr>
          <w:rFonts w:ascii="Roboto" w:hAnsi="Roboto" w:cs="Courier New"/>
          <w:sz w:val="26"/>
          <w:szCs w:val="26"/>
        </w:rPr>
        <w:bidi/>
      </w:pPr>
      <w:r xmlns:w="http://schemas.openxmlformats.org/wordprocessingml/2006/main" w:rsidRPr="00271663">
        <w:rPr>
          <w:rFonts w:ascii="Roboto" w:hAnsi="Roboto" w:cs="Courier New"/>
          <w:b/>
          <w:bCs/>
          <w:sz w:val="26"/>
          <w:szCs w:val="26"/>
        </w:rPr>
        <w:t xml:space="preserve">الذاكرة والعاطفة</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الآن الذاكرة مرتبطة أيضًا بالعاطفة.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لذلك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عندما تكون لدينا ذكريات عن أحداث عندما نقوم بجذب الأشياء بنشاط إلى مقدمة أذهاننا. عندما كان الإسرائيليون يتذكرون كل ما فعله الله لهم في مصر ، يأتي ذلك بشعور من المشاعر. الشكر لله ، أو الشعور بما شعروا به عندما كانوا يتعرضون للقمع من قبل المصريين. لذلك، الذاكرة يمكن أن تثير العاطفة. لذلك ، عندما تقوم الذاكرة والعاطفة بعمل هذا الارتباط ، فإن جزءًا من ذلك بحيث يمكنك الاتصال ، يكون لديك القدرة على إسناد هذا الشعور إلى شخص غريب في ظروف مماثلة.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لذا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فإن فكرة تذكر واسترجاع المشاعر مرتبطة بسلوك إسرائيل الأخلاقي. كثيرا ما يقال لهم: "تذكر أنك كنت عبيدا في مصر". وبسبب ذكرى حقيقة أنهم كانوا عبيدًا في مصر ، تذكر ما شعرت به. تذكر ما هي المشاعر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تذكر المشاعر التي شعرت بها عندما أخرجك الله.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لذلك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يجب أن تتصرف بهذه الطريقة مع أناس مثل المظلومين. لذلك ، سنضع ذلك في الاعتبار أثناء استعراضنا لبعض القوانين.</w:t>
      </w:r>
    </w:p>
    <w:p w14:paraId="1C513934" w14:textId="246EFA95" w:rsidR="00C7160C" w:rsidRPr="00C7160C" w:rsidRDefault="00271663" w:rsidP="00271663">
      <w:pPr xmlns:w="http://schemas.openxmlformats.org/wordprocessingml/2006/main">
        <w:spacing w:line="360" w:lineRule="auto"/>
        <w:rPr>
          <w:rFonts w:ascii="Roboto" w:hAnsi="Roboto" w:cs="Courier New"/>
          <w:sz w:val="26"/>
          <w:szCs w:val="26"/>
        </w:rPr>
        <w:bidi/>
      </w:pPr>
      <w:r xmlns:w="http://schemas.openxmlformats.org/wordprocessingml/2006/main" w:rsidRPr="00271663">
        <w:rPr>
          <w:rFonts w:ascii="Roboto" w:hAnsi="Roboto" w:cs="Courier New"/>
          <w:b/>
          <w:bCs/>
          <w:sz w:val="26"/>
          <w:szCs w:val="26"/>
        </w:rPr>
        <w:t xml:space="preserve">تثنية 8 والازدهار</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الرخاء في الفصل 8 في ، سوف نتعلم هذا الازدهار عندما يذهب الناس إلى الأرض ؛ يمكن أن يؤدي الازدهار الذي عاشوه في الأرض إلى الاعتماد على الذات أو الاعتماد على الذات حيث يمكنهم البدء في الاعتقاد بأنهم من حصلوا على هذا الازدهار ، بدلاً من إدراك وتذكر أن الله هو من أعطاهم إياه. تثنية 8 ستفعل الكثير لنا أيضًا لمقارنة تجربة البرية الخاصة بهم مع خصوبة الأرض التي يستعدون للذهاب إليها.</w:t>
      </w:r>
    </w:p>
    <w:p w14:paraId="730C3FCD" w14:textId="3CA9BDCE"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لذلك </w:t>
      </w:r>
      <w:proofErr xmlns:w="http://schemas.openxmlformats.org/wordprocessingml/2006/main" w:type="gramEnd"/>
      <w:r xmlns:w="http://schemas.openxmlformats.org/wordprocessingml/2006/main" w:rsidRPr="00C7160C">
        <w:rPr>
          <w:rFonts w:ascii="Roboto" w:hAnsi="Roboto" w:cs="Courier New"/>
          <w:sz w:val="26"/>
          <w:szCs w:val="26"/>
        </w:rPr>
        <w:t xml:space="preserve">سنبدأ في قراءة تثنية 8 ، الآية 1. "كل الوصايا التي أوصيك بها اليوم يجب أن تكون حريصًا على فعلها حتى تتمكن من العيش والتكاثر والدخول وامتلاك الأرض التي أقسم الرب عليها أعطِ لآبائك ، فتذكر كل الطريق التي قادك الرب إلهك في البرية هذه الأربعين سنة ، حتى يذللك ، ويمتحنك ، ليعرف ما كان في قلبك ، هل ستحفظ وصاياه أم لا. لا. لقد أذلك وجعلك جائعًا. أطعمك المن الذي لم تعرفه ، ولا يعرفه آباؤك ، حتى يجعلك تفهم أن الإنسان لا يعيش بالخبز وحده ، بل يحيا الإنسان بكل ما يسبقه. من فم الرب لم تبلى ملابسك عليك ولم تنتفخ قدمك هذه الأربعين سنة ، وعليك أن تعلم في قلبك أن الرب إلهك كان يؤدبك كما يؤدب الرجل ابنه. . "</w:t>
      </w:r>
    </w:p>
    <w:p w14:paraId="37F8995A" w14:textId="77777777" w:rsid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إذًا </w:t>
      </w:r>
      <w:proofErr xmlns:w="http://schemas.openxmlformats.org/wordprocessingml/2006/main" w:type="gramEnd"/>
      <w:r xmlns:w="http://schemas.openxmlformats.org/wordprocessingml/2006/main" w:rsidRPr="00C7160C">
        <w:rPr>
          <w:rFonts w:ascii="Roboto" w:hAnsi="Roboto" w:cs="Courier New"/>
          <w:sz w:val="26"/>
          <w:szCs w:val="26"/>
        </w:rPr>
        <w:t xml:space="preserve">هناك تذكروا البرية ولكن تذكروا حضور الله بينكم في البرية. هناك اعتراف بأن الأمر كان صعبًا، ومع ذلك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كان الله موجودًا. ولذلك، عندما تتذكر البرية، تذكر أنك تعتمد على الله أكثر من العناصر الطبيعية المحيطة بك. فالله هو مثل الأب الذي سيعتني بشعبه.</w:t>
      </w:r>
    </w:p>
    <w:p w14:paraId="571FF187" w14:textId="05807C43" w:rsidR="00C7160C" w:rsidRPr="00C7160C" w:rsidRDefault="00271663" w:rsidP="00FF71DD">
      <w:pPr xmlns:w="http://schemas.openxmlformats.org/wordprocessingml/2006/main">
        <w:spacing w:line="360" w:lineRule="auto"/>
        <w:rPr>
          <w:rFonts w:ascii="Roboto" w:hAnsi="Roboto" w:cs="Courier New"/>
          <w:sz w:val="26"/>
          <w:szCs w:val="26"/>
        </w:rPr>
        <w:bidi/>
      </w:pPr>
      <w:r xmlns:w="http://schemas.openxmlformats.org/wordprocessingml/2006/main" w:rsidRPr="00FF71DD">
        <w:rPr>
          <w:rFonts w:ascii="Roboto" w:hAnsi="Roboto" w:cs="Courier New"/>
          <w:b/>
          <w:bCs/>
          <w:sz w:val="26"/>
          <w:szCs w:val="26"/>
        </w:rPr>
        <w:t xml:space="preserve">تثنية 8: 6 صور للأرض الشبيهة بالعدن الطيبة على النقيض من البرية</w:t>
      </w:r>
      <w:r xmlns:w="http://schemas.openxmlformats.org/wordprocessingml/2006/main" w:rsidR="00FF71DD"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لذلك في الآية 6 الآن ، سنبدأ في التقاط صور عن الأرض ، على عكس البرية حيث كانت قاسية ، يجب أن يرتدوا ملابسهم وأن الأحذية قد تهالك ، لكنهم لم يدخلوا. مقابلة. "فاحفظوا وصايا الرب إلهكم وتسلكوا في طرقه وتخافوه ، لأن الرب إلهكم يدخلكم إلى أرض جيدة". هناك فكرة الأرض الجيدة مرة أخرى ، أرض لديها إمكانات من نوع عدن.</w:t>
      </w:r>
    </w:p>
    <w:p w14:paraId="7F81AE17" w14:textId="2D2BBEA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أرض جداول مياه ، ينابيع وينابيع ، تتدفق في الوديان والتلال ، أرض حنطة وشعير ، كروم وتين ورمان ، أرض زيت زيتون ، عسل ، أرض سيأكلون طعاماً بلا ندرة ، لا ينقصكم فيه شيء ، أرض حجارةها من الحديد ، ومن تلالها يمكنكم حفر النحاس ".</w:t>
      </w:r>
    </w:p>
    <w:p w14:paraId="2D00B7B2" w14:textId="37B3C355"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سوف أتوقف هنا للحظة. ستستمر سفر التثنية وتتحدث عن احذر لأنه عندما تذهب إلى مثل هذه الوفرة ، فإن قلبك سيرغب في الابتعاد عن الله. كن حذرا لأنك سواء كنت </w:t>
      </w:r>
      <w:r xmlns:w="http://schemas.openxmlformats.org/wordprocessingml/2006/main" w:rsidR="00FF71DD">
        <w:rPr>
          <w:rFonts w:ascii="Roboto" w:hAnsi="Roboto" w:cs="Courier New"/>
          <w:sz w:val="26"/>
          <w:szCs w:val="26"/>
        </w:rPr>
        <w:t xml:space="preserve">في أرض الوفرة أو في أرض مثل البرية ، يجب أن تتذكر أنك تعتمد على الله.</w:t>
      </w:r>
    </w:p>
    <w:p w14:paraId="390DE5F0" w14:textId="37F511B6" w:rsidR="00C7160C" w:rsidRPr="00C7160C" w:rsidRDefault="00FF71DD" w:rsidP="00FF71DD">
      <w:pPr xmlns:w="http://schemas.openxmlformats.org/wordprocessingml/2006/main">
        <w:spacing w:line="360" w:lineRule="auto"/>
        <w:rPr>
          <w:rFonts w:ascii="Roboto" w:hAnsi="Roboto" w:cs="Courier New"/>
          <w:sz w:val="26"/>
          <w:szCs w:val="26"/>
        </w:rPr>
        <w:bidi/>
      </w:pPr>
      <w:r xmlns:w="http://schemas.openxmlformats.org/wordprocessingml/2006/main" w:rsidRPr="00FF71DD">
        <w:rPr>
          <w:rFonts w:ascii="Roboto" w:hAnsi="Roboto" w:cs="Courier New"/>
          <w:b/>
          <w:bCs/>
          <w:sz w:val="26"/>
          <w:szCs w:val="26"/>
        </w:rPr>
        <w:t xml:space="preserve">تثنية 8 والتقويم الزراعي</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الآن بعض من القائمة </w:t>
      </w:r>
      <w:r xmlns:w="http://schemas.openxmlformats.org/wordprocessingml/2006/main">
        <w:rPr>
          <w:rFonts w:ascii="Roboto" w:hAnsi="Roboto" w:cs="Courier New"/>
          <w:sz w:val="26"/>
          <w:szCs w:val="26"/>
        </w:rPr>
        <w:t xml:space="preserve">، إنها ليست مجرد قائمة طوباوية للمنتجات التي يدرجها سفر التثنية؛ يسرد سفر التثنية كيفية عمل الأرض فعليًا.</w:t>
      </w:r>
    </w:p>
    <w:p w14:paraId="653AF13E" w14:textId="62F68B11"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ذلك، أريد أن أعرض لكم هذا التقويم. هذا التقويم هنا. هذه هي طريقتي للرمز إلى السنة الزراعية. لذا، تذكر أن هؤلاء الناس يعيشون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على الأرض؛ ويعتمد معيشتهم على ارتباطهم الوثيق بالمكان الذي يعيشون فيه. </w:t>
      </w:r>
      <w:r xmlns:w="http://schemas.openxmlformats.org/wordprocessingml/2006/main" w:rsidR="00FF71DD">
        <w:rPr>
          <w:rFonts w:ascii="Roboto" w:hAnsi="Roboto" w:cs="Courier New"/>
          <w:sz w:val="26"/>
          <w:szCs w:val="26"/>
        </w:rPr>
        <w:t xml:space="preserve">إنهم يفكرون في الأرض وفقًا للطريقة التي تعمل بها الأرض وتعمل بها. لذلك، عندما ينظمون الوقت، فإنهم ينظمون الوقت وفقًا لأنواع الأنشطة التي يقومون بها على الأرض.</w:t>
      </w:r>
    </w:p>
    <w:p w14:paraId="2145B530" w14:textId="51B0A202"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FF71DD">
        <w:rPr>
          <w:rFonts w:ascii="Roboto" w:hAnsi="Roboto" w:cs="Courier New"/>
          <w:sz w:val="26"/>
          <w:szCs w:val="26"/>
        </w:rPr>
        <w:t xml:space="preserve">ستلاحظ وجود دائرتين مختلفتين. هناك دائرة داخلية ودائرة خارجية ، والهلال ، وهو الفجوة بين الدائرتين ، هو في الواقع عندما يكون لديك فرصة لسقوط المطر. </w:t>
      </w:r>
      <w:proofErr xmlns:w="http://schemas.openxmlformats.org/wordprocessingml/2006/main" w:type="gramStart"/>
      <w:r xmlns:w="http://schemas.openxmlformats.org/wordprocessingml/2006/main" w:rsidRPr="00C7160C">
        <w:rPr>
          <w:rFonts w:ascii="Roboto" w:hAnsi="Roboto" w:cs="Courier New"/>
          <w:sz w:val="26"/>
          <w:szCs w:val="26"/>
        </w:rPr>
        <w:t xml:space="preserve">لذا </w:t>
      </w:r>
      <w:proofErr xmlns:w="http://schemas.openxmlformats.org/wordprocessingml/2006/main" w:type="gramEnd"/>
      <w:r xmlns:w="http://schemas.openxmlformats.org/wordprocessingml/2006/main" w:rsidRPr="00C7160C">
        <w:rPr>
          <w:rFonts w:ascii="Roboto" w:hAnsi="Roboto" w:cs="Courier New"/>
          <w:sz w:val="26"/>
          <w:szCs w:val="26"/>
        </w:rPr>
        <w:t xml:space="preserve">فهي المرة الوحيدة في تلك الأرض التي قد تمطر فيها. سيتحدث الناس عن أرض إسرائيل أو في أرض الكتاب المقدس ، كان هناك موسمان فقط. في أمريكا الشمالية ، نفكر في أربعة. لكنهم فكروا في موسمين هما موسم الأمطار ويكون لديك موسم الجفاف.</w:t>
      </w:r>
    </w:p>
    <w:p w14:paraId="0A44A7DD" w14:textId="52A2AB2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الآن لدينا أحرف تدور حول محيط الدائرة أو محيط الدائرة ، وتبدأ الأحرف من أقصى اليسار ، ولدينا J ثم JFMA. تلك هي أنها تمثل حروف الأشهر الإنجليزية من السنة </w:t>
      </w:r>
      <w:r xmlns:w="http://schemas.openxmlformats.org/wordprocessingml/2006/main" w:rsidR="00FF71DD">
        <w:rPr>
          <w:rFonts w:ascii="Roboto" w:hAnsi="Roboto" w:cs="Courier New"/>
          <w:sz w:val="26"/>
          <w:szCs w:val="26"/>
        </w:rPr>
        <w:t xml:space="preserve">- يناير ، فبراير ، مارس ، أبريل ، مايو. لذلك ، سننظم التقويم وفقًا لشهر يناير. في الأول من كانون الثاني (يناير) ، نقلب التقويم ونبدأ سنة جديدة.</w:t>
      </w:r>
      <w:r xmlns:w="http://schemas.openxmlformats.org/wordprocessingml/2006/main" w:rsidR="00FF71DD">
        <w:rPr>
          <w:rFonts w:ascii="Roboto" w:hAnsi="Roboto" w:cs="Courier New"/>
          <w:sz w:val="26"/>
          <w:szCs w:val="26"/>
        </w:rPr>
        <w:br xmlns:w="http://schemas.openxmlformats.org/wordprocessingml/2006/main"/>
      </w:r>
      <w:r xmlns:w="http://schemas.openxmlformats.org/wordprocessingml/2006/main" w:rsidR="00FF71DD">
        <w:rPr>
          <w:rFonts w:ascii="Roboto" w:hAnsi="Roboto" w:cs="Courier New"/>
          <w:sz w:val="26"/>
          <w:szCs w:val="26"/>
        </w:rPr>
        <w:t xml:space="preserve"> </w:t>
      </w:r>
      <w:r xmlns:w="http://schemas.openxmlformats.org/wordprocessingml/2006/main" w:rsidR="00FF71DD">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م يكن ذلك طبيعيًا وفقًا للطريقة التي تعمل بها الأرض ، وبالتالي فإن شعب إسرائيل لم ينظم عامهم وفقًا لشهر كانون الثاني (يناير) ، والذي جاء بعد ذلك بكثير بالنسبة لنا. لقد فعلوا ذلك حسب وقت بدء هطول الأمطار. حتى في سبتمبر وأكتوبر لدينا أمطار مبكرة. هذا يعني أننا خرجنا للتو من موسم الجفاف ، وسوف نحصل على ضوء جميل ، قطرات صغيرة رائعة من رذاذ المطر. في سبتمبر / أكتوبر ، فائدة هذا المطر هو أنه يسقط برفق على الأرض ، ويتسرب إلى التربة ، ويسمح للمزارع بالخروج وحرث وتفتيت التربة الصلبة التي تم خبزها بقوة خلال موسم الجفاف . لذلك ، يستطيع المزارع الحرث في نوفمبر ، وفي ديسمبر ، يخرجون ويزرعون البذور في حقلهم. وبعد ذلك بحلول شهر ديسمبر ، سنبدأ في الحصول على سحب كبيرة ضخمة من المطر الغزير. لذلك ، هذا عندما ننتهي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خلال ديسمبر ويناير وفبراير ، تسقط معظم الأمطار على الأرض. </w:t>
      </w:r>
      <w:r xmlns:w="http://schemas.openxmlformats.org/wordprocessingml/2006/main" w:rsidR="00FF71DD">
        <w:rPr>
          <w:rFonts w:ascii="Roboto" w:hAnsi="Roboto" w:cs="Courier New"/>
          <w:sz w:val="26"/>
          <w:szCs w:val="26"/>
        </w:rPr>
        <w:t xml:space="preserve">ثم سوف يتضاءل المطر ، وستحصل على عدد أقل وأقل من العواصف الممطرة. تحصل على المزيد من العواصف الضبابية مرة أخرى. وبحلول شهر آذار (مارس) ، أصبح لدينا الآن هطول الأمطار المتأخرة. هذه هي آخر دفعة صغيرة للمياه في السنة الزراعية والتي ستسمح لمحاصيل المزارعين بالإنتاج.</w:t>
      </w:r>
    </w:p>
    <w:p w14:paraId="06E89052" w14:textId="7E9BCC20"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ذا، إذا لاحظنا أن لدينا عملية الحرث </w:t>
      </w:r>
      <w:r xmlns:w="http://schemas.openxmlformats.org/wordprocessingml/2006/main" w:rsidR="00FF71DD">
        <w:rPr>
          <w:rFonts w:ascii="Roboto" w:hAnsi="Roboto" w:cs="Courier New"/>
          <w:sz w:val="26"/>
          <w:szCs w:val="26"/>
        </w:rPr>
        <w:t xml:space="preserve">والبذر التي تتم في شهر ديسمبر وحتى شهر مارس، فيمكننا البدء في الحصاد. عندما نبدأ الحصاد، فإن المنتج الأول الجاهز للحصاد هو الشعير الذي يأتي في شهر مارس. خلال شهري أبريل ومايو، نبدأ في الحصول على محصول القمح. والآن، ومع نهاية موسم حصاد القمح، لم يعد لدينا أي مطر. لذلك، بحلول شهر مايو/أيار وحتى أوائل يونيو/حزيران، توقفت الأمطار تمامًا مع دخول موسم الجفاف.</w:t>
      </w:r>
    </w:p>
    <w:p w14:paraId="22F554C2" w14:textId="6CD498A2"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ذا ، لدينا حرارة شمس الصيف. </w:t>
      </w:r>
      <w:r xmlns:w="http://schemas.openxmlformats.org/wordprocessingml/2006/main" w:rsidR="00FF71DD">
        <w:rPr>
          <w:rFonts w:ascii="Roboto" w:hAnsi="Roboto" w:cs="Courier New"/>
          <w:sz w:val="26"/>
          <w:szCs w:val="26"/>
        </w:rPr>
        <w:t xml:space="preserve">بحلول شهر أغسطس ، كان لدينا العنب الذي يتم حصاده ؛ عندنا التين والرمان. كل هذه الفاكهة الصيفية الرائعة والرائعة. وفي أكتوبر ، في الوقت الذي قد تبدأ فيه الأمطار المبكرة مرة أخرى ، لدينا زيتون أخضر وزيتون أسود يتم حصاده. لذا ، فإن حصاد الزيتون هو آخر منتج يتم أخذه من الأرض قبل أن يضطر المزارع إلى بدء التقويم بالكامل من جديد.</w:t>
      </w:r>
    </w:p>
    <w:p w14:paraId="38C16E71" w14:textId="09361BE7" w:rsid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ذا، هذه المرة هنا، هطول الأمطار المبكر، سيكون هذا بمثابة علامة رأس السنة، بداية العام. هذا ما أريد أن ننظر إليه، رغم ذلك. سنستمر في العودة إلى هذا التقويم الزراعي لأنه يبدأ عندما نصل إلى المهرجانات التي يحتفل بها الإسرائيليون. ولكن هذا ما أريد أن نفكر فيه: إذا كانت هذه هي الطريقة التي تعمل بها الأرض، فهذه هي الطريقة الطبيعية التي تعمل بها الأراضي الزراعية في إسرائيل. هذه </w:t>
      </w:r>
      <w:r xmlns:w="http://schemas.openxmlformats.org/wordprocessingml/2006/main" w:rsidR="00FF71DD">
        <w:rPr>
          <w:rFonts w:ascii="Roboto" w:hAnsi="Roboto" w:cs="Courier New"/>
          <w:sz w:val="26"/>
          <w:szCs w:val="26"/>
        </w:rPr>
        <w:t xml:space="preserve">هي المنتجات الطبيعية التي تخرج من تلك الأرض. يمكننا أن نسمع ما لدى سفر التثنية من ألفة بهذه الأرض في وصف الأرض.</w:t>
      </w:r>
    </w:p>
    <w:p w14:paraId="6FB6C854" w14:textId="0742B178" w:rsidR="00C7160C" w:rsidRPr="00C7160C" w:rsidRDefault="00FF71DD" w:rsidP="00FF71DD">
      <w:pPr xmlns:w="http://schemas.openxmlformats.org/wordprocessingml/2006/main">
        <w:spacing w:line="360" w:lineRule="auto"/>
        <w:rPr>
          <w:rFonts w:ascii="Roboto" w:hAnsi="Roboto" w:cs="Courier New"/>
          <w:sz w:val="26"/>
          <w:szCs w:val="26"/>
        </w:rPr>
        <w:bidi/>
      </w:pPr>
      <w:r xmlns:w="http://schemas.openxmlformats.org/wordprocessingml/2006/main" w:rsidRPr="00FF71DD">
        <w:rPr>
          <w:rFonts w:ascii="Roboto" w:hAnsi="Roboto" w:cs="Courier New"/>
          <w:b/>
          <w:bCs/>
          <w:sz w:val="26"/>
          <w:szCs w:val="26"/>
        </w:rPr>
        <w:lastRenderedPageBreak xmlns:w="http://schemas.openxmlformats.org/wordprocessingml/2006/main"/>
      </w:r>
      <w:r xmlns:w="http://schemas.openxmlformats.org/wordprocessingml/2006/main" w:rsidRPr="00FF71DD">
        <w:rPr>
          <w:rFonts w:ascii="Roboto" w:hAnsi="Roboto" w:cs="Courier New"/>
          <w:b/>
          <w:bCs/>
          <w:sz w:val="26"/>
          <w:szCs w:val="26"/>
        </w:rPr>
        <w:t xml:space="preserve">تثنية 8: 7 وصف الأرض الجيدة</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لذا، دعونا نعود إلى سفر التثنية الإصحاح 8. سأبدأ بالآية 7، وهذا وصف للأرض الجيدة. "إنها أرض جداول مياه ينابيع وينابيع ، تتدفق في الوديان والتلال ، أرض حنطة وشعير ، كروم ، تين ، رمان ، أرض زيت زيتون وعسل ،</w:t>
      </w:r>
    </w:p>
    <w:p w14:paraId="1E02E01E" w14:textId="4C262857" w:rsidR="00C7160C" w:rsidRDefault="00C7160C" w:rsidP="00FF71DD">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هل لاحظت أي شيء حول قائمة هذا المنتج؟ تلك المنتجات؟ </w:t>
      </w:r>
      <w:r xmlns:w="http://schemas.openxmlformats.org/wordprocessingml/2006/main" w:rsidR="00FF71DD">
        <w:rPr>
          <w:rFonts w:ascii="Roboto" w:hAnsi="Roboto" w:cs="Courier New"/>
          <w:sz w:val="26"/>
          <w:szCs w:val="26"/>
        </w:rPr>
        <w:t xml:space="preserve">إنها مرتبة حسب التقويم الزراعي. لذا، فهي ليست مجرد قائمة عشوائية تشير إلى أنك ستذهب إلى أرض ما، وستكون مليئة بسخاء كل ما يمكن أن تريده. أنت ذاهب إلى الأرض. هذه هي منتجات الأرض. وهذا هو الترتيب الذي سيخرجون به من الأرض. تلك هي الأرض الطيبة. هذا المكان الحقيقي هو الأرض الطيبة التي وهبها الله لك. ولديها القدرة على أن تكون جيدة، تمامًا كما كانت عدن جيدة للناس.</w:t>
      </w:r>
    </w:p>
    <w:p w14:paraId="6F5C8F99" w14:textId="5E2842C6" w:rsidR="00C7160C" w:rsidRPr="00C7160C" w:rsidRDefault="00FF71DD" w:rsidP="00FF71DD">
      <w:pPr xmlns:w="http://schemas.openxmlformats.org/wordprocessingml/2006/main">
        <w:spacing w:line="360" w:lineRule="auto"/>
        <w:rPr>
          <w:rFonts w:ascii="Roboto" w:hAnsi="Roboto" w:cs="Courier New"/>
          <w:sz w:val="26"/>
          <w:szCs w:val="26"/>
        </w:rPr>
        <w:bidi/>
      </w:pPr>
      <w:r xmlns:w="http://schemas.openxmlformats.org/wordprocessingml/2006/main" w:rsidRPr="00FF71DD">
        <w:rPr>
          <w:rFonts w:ascii="Roboto" w:hAnsi="Roboto" w:cs="Courier New"/>
          <w:b/>
          <w:bCs/>
          <w:sz w:val="26"/>
          <w:szCs w:val="26"/>
        </w:rPr>
        <w:t xml:space="preserve">تثنية 8: 18: قد يؤدي الرخاء إلى الاعتماد على الذات</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لذلك عندما نصل إلى الإصحاح الثامن، ننظر إلى فكرة أن الرخاء يمكن أن يؤدي إلى الاعتماد على الذات، ولذا يجب عليهم أن يتذكروا تاريخهم لأنهم إذا ذهبوا إلى هذه الأرض الوفيرة، فقد تبتعد قلوبهم عن الله.</w:t>
      </w:r>
    </w:p>
    <w:p w14:paraId="4CFDE355" w14:textId="3C3F24B6"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رأينا المقارنة بين صور البرية وصور الأرض. </w:t>
      </w:r>
      <w:r xmlns:w="http://schemas.openxmlformats.org/wordprocessingml/2006/main" w:rsidR="00FF71DD">
        <w:rPr>
          <w:rFonts w:ascii="Roboto" w:hAnsi="Roboto" w:cs="Courier New"/>
          <w:sz w:val="26"/>
          <w:szCs w:val="26"/>
        </w:rPr>
        <w:t xml:space="preserve">بحلول الوقت الذي نصل فيه إلى الآية 18 ، لدينا هذه الفكرة مرة أخرى ، "يجب أن تتذكر الرب إلهك لأنه هو الذي يمنحك القوة لكسب المال ليؤكد عهده ، الذي أقسمه لآبائك. إنه هذا اليوم ".</w:t>
      </w:r>
    </w:p>
    <w:p w14:paraId="43070C5F" w14:textId="7777777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إذا نسيت ، هكذا تثنية 8 ، فإن الله هو الذي يسمح لك بالدخول. هذا هو كل عمل الله ، لذا احذر من أن تنسى.</w:t>
      </w:r>
    </w:p>
    <w:p w14:paraId="00725FD9" w14:textId="55469485" w:rsidR="00C7160C" w:rsidRPr="00C7160C" w:rsidRDefault="00FF71DD" w:rsidP="00FF71DD">
      <w:pPr xmlns:w="http://schemas.openxmlformats.org/wordprocessingml/2006/main">
        <w:spacing w:line="360" w:lineRule="auto"/>
        <w:rPr>
          <w:rFonts w:ascii="Roboto" w:hAnsi="Roboto" w:cs="Courier New"/>
          <w:sz w:val="26"/>
          <w:szCs w:val="26"/>
        </w:rPr>
        <w:bidi/>
      </w:pPr>
      <w:r xmlns:w="http://schemas.openxmlformats.org/wordprocessingml/2006/main" w:rsidRPr="00FF71DD">
        <w:rPr>
          <w:rFonts w:ascii="Roboto" w:hAnsi="Roboto" w:cs="Courier New"/>
          <w:b/>
          <w:bCs/>
          <w:sz w:val="26"/>
          <w:szCs w:val="26"/>
        </w:rPr>
        <w:t xml:space="preserve">سفر التثنية وتجربة يسوع في البرية (متى 4)</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لذا فقط لاختتام هذه المحاضرة. هناك شيئان أريد أن نفكر فيهما حتى ربما نفكر في العهد الجديد. لذا ، هل تتذكر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عندما وجد يسوع ، قبل أن يبدأ خدمته العامة مباشرة ، يوحنا المعمدان بالقرب من نهر الأردن؟ لقد تعمد على يد يوحنا المعمدان ، ثم ذهب إلى البرية لمدة 40 يومًا. هناك الكثير مما لا يخبرنا به الكتاب المقدس عن تواجدنا في البرية تلك الأيام الأربعين. ماذا فعل يسوع؟ ما الذي فكر فيه؟ نحن نعلم أنه صام، ولكن ماذا حدث أيضًا؟ ليس لدينا أي فكرة عما لم يخبرنا به كتبة الكتاب المقدس. ومع ذلك، أحب، خاصة كباحث في سفر التثنية، أن أقول إنني أعتقد أن يسوع كان يتطرق إلى سفر التثنية. هذا </w:t>
      </w:r>
      <w:r xmlns:w="http://schemas.openxmlformats.org/wordprocessingml/2006/main">
        <w:rPr>
          <w:rFonts w:ascii="Roboto" w:hAnsi="Roboto" w:cs="Courier New"/>
          <w:sz w:val="26"/>
          <w:szCs w:val="26"/>
        </w:rPr>
        <w:t xml:space="preserve">كتاب أساسي لكثير من اللاهوت الإسرائيلي واليهودي. من هو الله؟ هل نتذكر من هو؟ هل نختار التصرف وفقًا لذلك؟ لأنه عندما تعرض يسوع للتجربة، فإن أول الأشياء التي تخرج من فمه تأتي كلها من سفر التثنية.</w:t>
      </w:r>
    </w:p>
    <w:p w14:paraId="5B529C8B" w14:textId="7C203872" w:rsidR="00C7160C" w:rsidRPr="00C7160C" w:rsidRDefault="00C7160C" w:rsidP="00FF71DD">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فالتفت </w:t>
      </w:r>
      <w:proofErr xmlns:w="http://schemas.openxmlformats.org/wordprocessingml/2006/main" w:type="gramEnd"/>
      <w:r xmlns:w="http://schemas.openxmlformats.org/wordprocessingml/2006/main" w:rsidRPr="00C7160C">
        <w:rPr>
          <w:rFonts w:ascii="Roboto" w:hAnsi="Roboto" w:cs="Courier New"/>
          <w:sz w:val="26"/>
          <w:szCs w:val="26"/>
        </w:rPr>
        <w:t xml:space="preserve">معي؛ سأقرأ النسخة الموجودة في متى. فلننتقل إلى متى 4. إذًا يقول: "ثم أصعد يسوع إلى البرية من الروح ليجرب من إبليس. وبعد أن صام أربعين يومًا وأربعين ليلة جاع حينئذ. وجاء المجرب". "وقال له: إن كنت ابن الله." فلنتوقف لحظة لأننا، في سفر التثنية، لاحظنا بالفعل أن هناك ابنًا لله. في سفر التثنية الإصحاح الأول، يُدعى شعب إسرائيل ابن الله، وفي كل الكتاب المقدس العبري بأكمله؛ يعتبر بني إسرائيل البكر، ابن الله. والآن يأخذ يسوع هذه الهوية. ولذلك </w:t>
      </w:r>
      <w:proofErr xmlns:w="http://schemas.openxmlformats.org/wordprocessingml/2006/main" w:type="gramStart"/>
      <w:r xmlns:w="http://schemas.openxmlformats.org/wordprocessingml/2006/main" w:rsidRPr="00C7160C">
        <w:rPr>
          <w:rFonts w:ascii="Roboto" w:hAnsi="Roboto" w:cs="Courier New"/>
          <w:sz w:val="26"/>
          <w:szCs w:val="26"/>
        </w:rPr>
        <w:t xml:space="preserve">هناك </w:t>
      </w:r>
      <w:proofErr xmlns:w="http://schemas.openxmlformats.org/wordprocessingml/2006/main" w:type="gramEnd"/>
      <w:r xmlns:w="http://schemas.openxmlformats.org/wordprocessingml/2006/main" w:rsidRPr="00C7160C">
        <w:rPr>
          <w:rFonts w:ascii="Roboto" w:hAnsi="Roboto" w:cs="Courier New"/>
          <w:sz w:val="26"/>
          <w:szCs w:val="26"/>
        </w:rPr>
        <w:t xml:space="preserve">سؤال حول الهوية هنا حيث يأتي المتهم إلى يسوع ويقول: "إن كنت بالفعل ابن الله، فقل أن تصير هذه الحجارة خبزًا". لكنه أجاب: "مكتوب: لا يحيا الإنسان". بالخبز وحده، بل بكل كلمة تخرج من فم الله».</w:t>
      </w:r>
    </w:p>
    <w:p w14:paraId="0B4C70BE" w14:textId="7777777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قد سمعنا هذا من قبل. يأتي هذا من تثنية 8 وهو تثنية 8: 3. الآن ، عندما نتحدث عن نص العهد الجديد ، في أي وقت يشير فيه نص العهد الجديد إلى نصوص العهد القديم ، فإنه لا يشير أبدًا إلى الجملة الوحيدة المقتبسة. إنه يشير إلى السياق بأكمله.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لذلك ، عندما يتم التشكيك في هوية يسوع هنا في التجربة الأولى في إنجيل متى ، أجاب يسوع بتثنية 8: 3 ، لكنه كان يشير إلى ذلك الجزء بأكمله.</w:t>
      </w:r>
    </w:p>
    <w:p w14:paraId="0E8DE040" w14:textId="550DB65C"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ما هو سفر التثنية 8؟ هل يمكنك تذكر صور البرية مقابل الأرض؟ هل تتذكر أن الله شريطة أنه حتى عندما تبدو الأمور قاتمة وعقيمة ، فإن الله هو الذي رزقها؟ إذن ، يسوع هنا </w:t>
      </w:r>
      <w:r xmlns:w="http://schemas.openxmlformats.org/wordprocessingml/2006/main" w:rsidR="00FF71DD">
        <w:rPr>
          <w:rFonts w:ascii="Roboto" w:hAnsi="Roboto" w:cs="Courier New"/>
          <w:sz w:val="26"/>
          <w:szCs w:val="26"/>
        </w:rPr>
        <w:t xml:space="preserve">ذاهب ، تمامًا كما رزق الله في البرية ؛ الله هو الذي يعولني الآن.</w:t>
      </w:r>
    </w:p>
    <w:p w14:paraId="73E0A5B4" w14:textId="7777777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ثم أخذه إبليس إلى المدينة المقدسة ، وجعله يقف على قمة الهيكل ، وقال له: إن كنت ابن الله ، ارم نفسك ، لأنه مكتوب: سيأمر ملائكته في ذلك. أنت."" والذي تصادف أنه يأتي من المزمور 91. لذا، فهو يقتبس من الكتاب المقدس أيضًا. «وعلى أيديهم يحملونك لئلا تصدم بحجر رجلك». فقال له يسوع ، "من ناحية أخرى ، إنها مكتوبة. لا يجوز لك أن تختبر الرب إلهك." هذا اقتباس من تثنية 6 ، من الجزء الثاني من تثنية 6. لذا ارجع وقل : ما هو هذا القسم بأكمله من تثنية 6 حول: قوة الله، من هو، اتباع الله بغض النظر.</w:t>
      </w:r>
    </w:p>
    <w:p w14:paraId="0C41DBE9" w14:textId="0A19D63F"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وأخذه أيضًا إبليس إلى جبل عال جدًا وأراه جميع ممالك العالم ومجدها وقال له: أعطيك هذه جميعها إن خررت وسجدت لي" .' فقال له يسوع اذهب يا شيطان لأنه مكتوب للرب إلهك تسجد وإياه وحده تعبد» تثنية 6: 13 </w:t>
      </w:r>
      <w:r xmlns:w="http://schemas.openxmlformats.org/wordprocessingml/2006/main" w:rsidR="00FF71DD">
        <w:rPr>
          <w:rFonts w:ascii="Roboto" w:hAnsi="Roboto" w:cs="Courier New"/>
          <w:sz w:val="26"/>
          <w:szCs w:val="26"/>
        </w:rPr>
        <w:t xml:space="preserve">. لذا، خذ الجزء الأول بأكمله من تثنية 6. ما الذي كان يدور حوله ذلك؟ تذكر وتذكر واتبع وصايا الله.</w:t>
      </w:r>
    </w:p>
    <w:p w14:paraId="559E3450" w14:textId="2F8441D6"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ذلك، أحب أن أقول ربما كان يسوع، عندما كان في البرية، يسكن في سفر التثنية وكان سفر التثنية </w:t>
      </w:r>
      <w:r xmlns:w="http://schemas.openxmlformats.org/wordprocessingml/2006/main" w:rsidR="00FF71DD">
        <w:rPr>
          <w:rFonts w:ascii="Roboto" w:hAnsi="Roboto" w:cs="Courier New"/>
          <w:sz w:val="26"/>
          <w:szCs w:val="26"/>
        </w:rPr>
        <w:t xml:space="preserve">هو حصنه لمواجهة الإغراءات التي واجهها عندما كان في البرية.</w:t>
      </w:r>
    </w:p>
    <w:p w14:paraId="3149C385" w14:textId="77777777" w:rsidR="00C7160C" w:rsidRPr="00C7160C" w:rsidRDefault="00C7160C" w:rsidP="00C7160C">
      <w:pPr xmlns:w="http://schemas.openxmlformats.org/wordprocessingml/2006/main">
        <w:spacing w:line="360" w:lineRule="auto"/>
        <w:rPr>
          <w:rFonts w:ascii="Roboto" w:hAnsi="Roboto" w:cs="Courier New"/>
          <w:sz w:val="26"/>
          <w:szCs w:val="26"/>
        </w:rPr>
        <w:bidi/>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لذا، في المحاضرة القادمة، سوف نستمر، وسننظر إلى الإصحاحات من سفر التثنية من 9 إلى 11.</w:t>
      </w:r>
    </w:p>
    <w:p w14:paraId="75DE92B7" w14:textId="77777777" w:rsidR="00C7160C" w:rsidRPr="00C7160C" w:rsidRDefault="00C7160C" w:rsidP="00C7160C">
      <w:pPr>
        <w:spacing w:line="360" w:lineRule="auto"/>
        <w:rPr>
          <w:rFonts w:ascii="Roboto" w:hAnsi="Roboto" w:cs="Courier New"/>
          <w:sz w:val="26"/>
          <w:szCs w:val="26"/>
        </w:rPr>
      </w:pPr>
    </w:p>
    <w:p w14:paraId="2CF846D1" w14:textId="76AF68AB" w:rsidR="0023159F" w:rsidRPr="00C7160C" w:rsidRDefault="00C7160C" w:rsidP="00C7160C">
      <w:pPr xmlns:w="http://schemas.openxmlformats.org/wordprocessingml/2006/main">
        <w:spacing w:line="360" w:lineRule="auto"/>
        <w:bidi/>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هذه هي الدكتورة سينثيا باركر وتعاليمها عن سفر التثنية. هذه هي الجلسة الرابعة من سفر التثنية، الإصحاحات من 5 إلى 8.</w:t>
      </w:r>
    </w:p>
    <w:sectPr w:rsidR="0023159F" w:rsidRPr="00C7160C" w:rsidSect="002232EF">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E733" w14:textId="77777777" w:rsidR="00966769" w:rsidRDefault="00966769" w:rsidP="003822EF">
      <w:pPr>
        <w:spacing w:after="0" w:line="240" w:lineRule="auto"/>
      </w:pPr>
      <w:r>
        <w:separator/>
      </w:r>
    </w:p>
  </w:endnote>
  <w:endnote w:type="continuationSeparator" w:id="0">
    <w:p w14:paraId="5ACF7991" w14:textId="77777777" w:rsidR="00966769" w:rsidRDefault="00966769" w:rsidP="003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B74C" w14:textId="77777777" w:rsidR="00966769" w:rsidRDefault="00966769" w:rsidP="003822EF">
      <w:pPr>
        <w:spacing w:after="0" w:line="240" w:lineRule="auto"/>
      </w:pPr>
      <w:r>
        <w:separator/>
      </w:r>
    </w:p>
  </w:footnote>
  <w:footnote w:type="continuationSeparator" w:id="0">
    <w:p w14:paraId="01FD77C4" w14:textId="77777777" w:rsidR="00966769" w:rsidRDefault="00966769" w:rsidP="003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4116"/>
      <w:docPartObj>
        <w:docPartGallery w:val="Page Numbers (Top of Page)"/>
        <w:docPartUnique/>
      </w:docPartObj>
    </w:sdtPr>
    <w:sdtEndPr>
      <w:rPr>
        <w:noProof/>
      </w:rPr>
    </w:sdtEndPr>
    <w:sdtContent>
      <w:p w14:paraId="5FBD626F" w14:textId="71AFEA3E" w:rsidR="003822EF" w:rsidRDefault="003822EF">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15E3C4F" w14:textId="77777777" w:rsidR="003822EF" w:rsidRDefault="00382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87A55"/>
    <w:rsid w:val="00145E71"/>
    <w:rsid w:val="001D6AD8"/>
    <w:rsid w:val="001E3F13"/>
    <w:rsid w:val="002232EF"/>
    <w:rsid w:val="0023159F"/>
    <w:rsid w:val="00271663"/>
    <w:rsid w:val="0027726C"/>
    <w:rsid w:val="002B6EFD"/>
    <w:rsid w:val="002F7461"/>
    <w:rsid w:val="003703F8"/>
    <w:rsid w:val="003822EF"/>
    <w:rsid w:val="003A0961"/>
    <w:rsid w:val="004059AB"/>
    <w:rsid w:val="00496E9E"/>
    <w:rsid w:val="004B60C0"/>
    <w:rsid w:val="00515A88"/>
    <w:rsid w:val="00722A96"/>
    <w:rsid w:val="00725258"/>
    <w:rsid w:val="008741CC"/>
    <w:rsid w:val="008A1940"/>
    <w:rsid w:val="008B4257"/>
    <w:rsid w:val="008B58E6"/>
    <w:rsid w:val="008E2A91"/>
    <w:rsid w:val="00925E72"/>
    <w:rsid w:val="00966769"/>
    <w:rsid w:val="00A64ECC"/>
    <w:rsid w:val="00A7082C"/>
    <w:rsid w:val="00AB05FA"/>
    <w:rsid w:val="00B61282"/>
    <w:rsid w:val="00C33609"/>
    <w:rsid w:val="00C7160C"/>
    <w:rsid w:val="00D62430"/>
    <w:rsid w:val="00E1674D"/>
    <w:rsid w:val="00E22E79"/>
    <w:rsid w:val="00E735AA"/>
    <w:rsid w:val="00F74858"/>
    <w:rsid w:val="00FF2212"/>
    <w:rsid w:val="00FF7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1FD8"/>
  <w15:chartTrackingRefBased/>
  <w15:docId w15:val="{BD3156C4-8847-4A52-B5CA-974EBB32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a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32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32EF"/>
    <w:rPr>
      <w:rFonts w:ascii="Consolas" w:hAnsi="Consolas"/>
      <w:sz w:val="21"/>
      <w:szCs w:val="21"/>
    </w:rPr>
  </w:style>
  <w:style w:type="paragraph" w:styleId="Header">
    <w:name w:val="header"/>
    <w:basedOn w:val="Normal"/>
    <w:link w:val="HeaderChar"/>
    <w:uiPriority w:val="99"/>
    <w:unhideWhenUsed/>
    <w:rsid w:val="0038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F"/>
  </w:style>
  <w:style w:type="paragraph" w:styleId="Footer">
    <w:name w:val="footer"/>
    <w:basedOn w:val="Normal"/>
    <w:link w:val="FooterChar"/>
    <w:uiPriority w:val="99"/>
    <w:unhideWhenUsed/>
    <w:rsid w:val="0038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8AE0-4F6F-45DD-ABDE-8BABB07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2</cp:revision>
  <cp:lastPrinted>2023-08-03T08:39:00Z</cp:lastPrinted>
  <dcterms:created xsi:type="dcterms:W3CDTF">2023-08-03T12:12:00Z</dcterms:created>
  <dcterms:modified xsi:type="dcterms:W3CDTF">2023-08-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9f75459d79df26cca95a87738a5ac869354bf64bd4ca4762263ba16282a45</vt:lpwstr>
  </property>
</Properties>
</file>